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0320" w14:textId="05DAE260" w:rsidR="000C6416" w:rsidRPr="00773F65" w:rsidRDefault="00C422D6">
      <w:pPr>
        <w:rPr>
          <w:sz w:val="32"/>
          <w:szCs w:val="32"/>
          <w:lang w:val="en-US"/>
        </w:rPr>
      </w:pPr>
      <w:r w:rsidRPr="00773F65">
        <w:rPr>
          <w:b/>
          <w:bCs/>
          <w:sz w:val="32"/>
          <w:szCs w:val="32"/>
          <w:u w:val="single"/>
          <w:lang w:val="en-US"/>
        </w:rPr>
        <w:t>Moving Forward</w:t>
      </w:r>
      <w:r w:rsidR="00D37B8B" w:rsidRPr="00773F65">
        <w:rPr>
          <w:sz w:val="32"/>
          <w:szCs w:val="32"/>
          <w:lang w:val="en-US"/>
        </w:rPr>
        <w:tab/>
      </w:r>
      <w:r w:rsidR="00D37B8B" w:rsidRPr="00773F65">
        <w:rPr>
          <w:sz w:val="32"/>
          <w:szCs w:val="32"/>
          <w:lang w:val="en-US"/>
        </w:rPr>
        <w:tab/>
      </w:r>
      <w:r w:rsidR="00D036FE" w:rsidRPr="00773F65">
        <w:rPr>
          <w:sz w:val="32"/>
          <w:szCs w:val="32"/>
          <w:lang w:val="en-US"/>
        </w:rPr>
        <w:t>Romans 8:18-2</w:t>
      </w:r>
      <w:r w:rsidR="00A34E7A" w:rsidRPr="00773F65">
        <w:rPr>
          <w:sz w:val="32"/>
          <w:szCs w:val="32"/>
          <w:lang w:val="en-US"/>
        </w:rPr>
        <w:t>7</w:t>
      </w:r>
      <w:r w:rsidR="00D036FE" w:rsidRPr="00773F65">
        <w:rPr>
          <w:sz w:val="32"/>
          <w:szCs w:val="32"/>
          <w:lang w:val="en-US"/>
        </w:rPr>
        <w:t xml:space="preserve">, 31-39  </w:t>
      </w:r>
    </w:p>
    <w:p w14:paraId="1A93097B" w14:textId="1BCBA085" w:rsidR="00C61C3F" w:rsidRPr="00773F65" w:rsidRDefault="00347BE3" w:rsidP="00120D7D">
      <w:pPr>
        <w:spacing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Well, here we are.  Back worshipping together in the sanctuary after</w:t>
      </w:r>
      <w:r w:rsidR="00695C8B" w:rsidRPr="00773F65">
        <w:rPr>
          <w:sz w:val="32"/>
          <w:szCs w:val="32"/>
          <w:lang w:val="en-US"/>
        </w:rPr>
        <w:t xml:space="preserve"> 18 months</w:t>
      </w:r>
      <w:r w:rsidR="00F2006E" w:rsidRPr="00773F65">
        <w:rPr>
          <w:sz w:val="32"/>
          <w:szCs w:val="32"/>
          <w:lang w:val="en-US"/>
        </w:rPr>
        <w:t xml:space="preserve"> away.  I imagine </w:t>
      </w:r>
      <w:r w:rsidR="00081333" w:rsidRPr="00773F65">
        <w:rPr>
          <w:sz w:val="32"/>
          <w:szCs w:val="32"/>
          <w:lang w:val="en-US"/>
        </w:rPr>
        <w:t xml:space="preserve">that </w:t>
      </w:r>
      <w:r w:rsidR="00F2006E" w:rsidRPr="00773F65">
        <w:rPr>
          <w:sz w:val="32"/>
          <w:szCs w:val="32"/>
          <w:lang w:val="en-US"/>
        </w:rPr>
        <w:t xml:space="preserve">some </w:t>
      </w:r>
      <w:r w:rsidR="007366AA" w:rsidRPr="00773F65">
        <w:rPr>
          <w:sz w:val="32"/>
          <w:szCs w:val="32"/>
          <w:lang w:val="en-US"/>
        </w:rPr>
        <w:t xml:space="preserve">of </w:t>
      </w:r>
      <w:r w:rsidR="00081333" w:rsidRPr="00773F65">
        <w:rPr>
          <w:sz w:val="32"/>
          <w:szCs w:val="32"/>
          <w:lang w:val="en-US"/>
        </w:rPr>
        <w:t>you</w:t>
      </w:r>
      <w:r w:rsidR="00F2006E" w:rsidRPr="00773F65">
        <w:rPr>
          <w:sz w:val="32"/>
          <w:szCs w:val="32"/>
          <w:lang w:val="en-US"/>
        </w:rPr>
        <w:t xml:space="preserve"> began to wonder if this day would ever come.</w:t>
      </w:r>
      <w:r w:rsidR="00C61C3F" w:rsidRPr="00773F65">
        <w:rPr>
          <w:sz w:val="32"/>
          <w:szCs w:val="32"/>
          <w:lang w:val="en-US"/>
        </w:rPr>
        <w:t xml:space="preserve">  </w:t>
      </w:r>
      <w:r w:rsidR="00A16012" w:rsidRPr="00773F65">
        <w:rPr>
          <w:sz w:val="32"/>
          <w:szCs w:val="32"/>
          <w:lang w:val="en-US"/>
        </w:rPr>
        <w:t xml:space="preserve">We might be feeling excited, maybe a little nervous, </w:t>
      </w:r>
      <w:r w:rsidR="009A04AF" w:rsidRPr="00773F65">
        <w:rPr>
          <w:sz w:val="32"/>
          <w:szCs w:val="32"/>
          <w:lang w:val="en-US"/>
        </w:rPr>
        <w:t xml:space="preserve">a bit </w:t>
      </w:r>
      <w:r w:rsidR="00A16012" w:rsidRPr="00773F65">
        <w:rPr>
          <w:sz w:val="32"/>
          <w:szCs w:val="32"/>
          <w:lang w:val="en-US"/>
        </w:rPr>
        <w:t xml:space="preserve">anxious and unsure perhaps.  I know that as I prepared to preach today, it felt like I was writing </w:t>
      </w:r>
      <w:r w:rsidR="00BB0B3D" w:rsidRPr="00773F65">
        <w:rPr>
          <w:sz w:val="32"/>
          <w:szCs w:val="32"/>
          <w:lang w:val="en-US"/>
        </w:rPr>
        <w:t>my first sermon all over again!  I was nervous!</w:t>
      </w:r>
    </w:p>
    <w:p w14:paraId="392B433C" w14:textId="72692AD7" w:rsidR="00347BE3" w:rsidRPr="00773F65" w:rsidRDefault="00BB0B3D" w:rsidP="00120D7D">
      <w:pPr>
        <w:spacing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But today IS</w:t>
      </w:r>
      <w:r w:rsidR="00C61C3F" w:rsidRPr="00773F65">
        <w:rPr>
          <w:sz w:val="32"/>
          <w:szCs w:val="32"/>
          <w:lang w:val="en-US"/>
        </w:rPr>
        <w:t xml:space="preserve"> a day to celebrate!</w:t>
      </w:r>
      <w:r w:rsidR="00805446" w:rsidRPr="00773F65">
        <w:rPr>
          <w:sz w:val="32"/>
          <w:szCs w:val="32"/>
          <w:lang w:val="en-US"/>
        </w:rPr>
        <w:t xml:space="preserve">  A new beginning.</w:t>
      </w:r>
    </w:p>
    <w:p w14:paraId="38C72793" w14:textId="2BB916B4" w:rsidR="00C61C3F" w:rsidRPr="00773F65" w:rsidRDefault="00C61C3F" w:rsidP="00120D7D">
      <w:pPr>
        <w:spacing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And </w:t>
      </w:r>
      <w:r w:rsidR="006A685B" w:rsidRPr="00773F65">
        <w:rPr>
          <w:sz w:val="32"/>
          <w:szCs w:val="32"/>
          <w:lang w:val="en-US"/>
        </w:rPr>
        <w:t>s</w:t>
      </w:r>
      <w:r w:rsidR="00081333" w:rsidRPr="00773F65">
        <w:rPr>
          <w:sz w:val="32"/>
          <w:szCs w:val="32"/>
          <w:lang w:val="en-US"/>
        </w:rPr>
        <w:t>o</w:t>
      </w:r>
      <w:r w:rsidRPr="00773F65">
        <w:rPr>
          <w:sz w:val="32"/>
          <w:szCs w:val="32"/>
          <w:lang w:val="en-US"/>
        </w:rPr>
        <w:t xml:space="preserve"> maybe you are wondering why I chose </w:t>
      </w:r>
      <w:r w:rsidR="00FD2C36" w:rsidRPr="00773F65">
        <w:rPr>
          <w:sz w:val="32"/>
          <w:szCs w:val="32"/>
          <w:lang w:val="en-US"/>
        </w:rPr>
        <w:t xml:space="preserve">this </w:t>
      </w:r>
      <w:r w:rsidRPr="00773F65">
        <w:rPr>
          <w:sz w:val="32"/>
          <w:szCs w:val="32"/>
          <w:lang w:val="en-US"/>
        </w:rPr>
        <w:t>scripture</w:t>
      </w:r>
      <w:r w:rsidR="00FD2C36" w:rsidRPr="00773F65">
        <w:rPr>
          <w:sz w:val="32"/>
          <w:szCs w:val="32"/>
          <w:lang w:val="en-US"/>
        </w:rPr>
        <w:t xml:space="preserve">; one that </w:t>
      </w:r>
      <w:r w:rsidRPr="00773F65">
        <w:rPr>
          <w:sz w:val="32"/>
          <w:szCs w:val="32"/>
          <w:lang w:val="en-US"/>
        </w:rPr>
        <w:t xml:space="preserve">is often </w:t>
      </w:r>
      <w:r w:rsidR="006A685B" w:rsidRPr="00773F65">
        <w:rPr>
          <w:sz w:val="32"/>
          <w:szCs w:val="32"/>
          <w:lang w:val="en-US"/>
        </w:rPr>
        <w:t xml:space="preserve">heard at </w:t>
      </w:r>
      <w:r w:rsidR="001E36C5" w:rsidRPr="00773F65">
        <w:rPr>
          <w:sz w:val="32"/>
          <w:szCs w:val="32"/>
          <w:lang w:val="en-US"/>
        </w:rPr>
        <w:t>end-of-life</w:t>
      </w:r>
      <w:r w:rsidR="006A685B" w:rsidRPr="00773F65">
        <w:rPr>
          <w:sz w:val="32"/>
          <w:szCs w:val="32"/>
          <w:lang w:val="en-US"/>
        </w:rPr>
        <w:t xml:space="preserve"> celebrations</w:t>
      </w:r>
      <w:r w:rsidR="00917ECF" w:rsidRPr="00773F65">
        <w:rPr>
          <w:sz w:val="32"/>
          <w:szCs w:val="32"/>
          <w:lang w:val="en-US"/>
        </w:rPr>
        <w:t xml:space="preserve">.  </w:t>
      </w:r>
    </w:p>
    <w:p w14:paraId="2DC3087C" w14:textId="78A2ACF7" w:rsidR="00D036FE" w:rsidRPr="00773F65" w:rsidRDefault="00FD2C36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Well, simply put</w:t>
      </w:r>
      <w:r w:rsidR="00555D17" w:rsidRPr="00773F65">
        <w:rPr>
          <w:sz w:val="32"/>
          <w:szCs w:val="32"/>
          <w:lang w:val="en-US"/>
        </w:rPr>
        <w:t>,</w:t>
      </w:r>
      <w:r w:rsidRPr="00773F65">
        <w:rPr>
          <w:sz w:val="32"/>
          <w:szCs w:val="32"/>
          <w:lang w:val="en-US"/>
        </w:rPr>
        <w:t xml:space="preserve"> </w:t>
      </w:r>
      <w:r w:rsidR="007B4288" w:rsidRPr="00773F65">
        <w:rPr>
          <w:sz w:val="32"/>
          <w:szCs w:val="32"/>
          <w:lang w:val="en-US"/>
        </w:rPr>
        <w:t>it’s because Paul’s l</w:t>
      </w:r>
      <w:r w:rsidR="00D036FE" w:rsidRPr="00773F65">
        <w:rPr>
          <w:sz w:val="32"/>
          <w:szCs w:val="32"/>
          <w:lang w:val="en-US"/>
        </w:rPr>
        <w:t xml:space="preserve">etter to the Romans is considered </w:t>
      </w:r>
      <w:r w:rsidR="0077417E" w:rsidRPr="00773F65">
        <w:rPr>
          <w:sz w:val="32"/>
          <w:szCs w:val="32"/>
          <w:lang w:val="en-US"/>
        </w:rPr>
        <w:t xml:space="preserve">the </w:t>
      </w:r>
      <w:r w:rsidR="00D036FE" w:rsidRPr="00773F65">
        <w:rPr>
          <w:sz w:val="32"/>
          <w:szCs w:val="32"/>
          <w:lang w:val="en-US"/>
        </w:rPr>
        <w:t xml:space="preserve">most commanding explanation </w:t>
      </w:r>
      <w:r w:rsidR="00EC4BB4" w:rsidRPr="00773F65">
        <w:rPr>
          <w:sz w:val="32"/>
          <w:szCs w:val="32"/>
          <w:lang w:val="en-US"/>
        </w:rPr>
        <w:t xml:space="preserve">about </w:t>
      </w:r>
      <w:r w:rsidR="00BF4FE9" w:rsidRPr="00773F65">
        <w:rPr>
          <w:sz w:val="32"/>
          <w:szCs w:val="32"/>
          <w:lang w:val="en-US"/>
        </w:rPr>
        <w:t>“the gospel of salvation by grace through faith.”</w:t>
      </w:r>
    </w:p>
    <w:p w14:paraId="0E8299FD" w14:textId="77777777" w:rsidR="00555D17" w:rsidRPr="00773F65" w:rsidRDefault="00D27ED7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It’s all about faith!</w:t>
      </w:r>
      <w:r w:rsidR="00345D51" w:rsidRPr="00773F65">
        <w:rPr>
          <w:sz w:val="32"/>
          <w:szCs w:val="32"/>
          <w:lang w:val="en-US"/>
        </w:rPr>
        <w:t xml:space="preserve">  And </w:t>
      </w:r>
      <w:r w:rsidR="00EC4BB4" w:rsidRPr="00773F65">
        <w:rPr>
          <w:sz w:val="32"/>
          <w:szCs w:val="32"/>
          <w:lang w:val="en-US"/>
        </w:rPr>
        <w:t xml:space="preserve">faith </w:t>
      </w:r>
      <w:r w:rsidR="00345D51" w:rsidRPr="00773F65">
        <w:rPr>
          <w:sz w:val="32"/>
          <w:szCs w:val="32"/>
          <w:lang w:val="en-US"/>
        </w:rPr>
        <w:t xml:space="preserve">is most certainly what we have needed </w:t>
      </w:r>
      <w:r w:rsidR="00EC4BB4" w:rsidRPr="00773F65">
        <w:rPr>
          <w:sz w:val="32"/>
          <w:szCs w:val="32"/>
          <w:lang w:val="en-US"/>
        </w:rPr>
        <w:t xml:space="preserve">to get us through </w:t>
      </w:r>
      <w:r w:rsidR="00345D51" w:rsidRPr="00773F65">
        <w:rPr>
          <w:sz w:val="32"/>
          <w:szCs w:val="32"/>
          <w:lang w:val="en-US"/>
        </w:rPr>
        <w:t>the last 18 months.</w:t>
      </w:r>
      <w:r w:rsidR="0077417E" w:rsidRPr="00773F65">
        <w:rPr>
          <w:sz w:val="32"/>
          <w:szCs w:val="32"/>
          <w:lang w:val="en-US"/>
        </w:rPr>
        <w:t xml:space="preserve"> </w:t>
      </w:r>
    </w:p>
    <w:p w14:paraId="466E0FDC" w14:textId="13D2869B" w:rsidR="00D27ED7" w:rsidRPr="00773F65" w:rsidRDefault="0062797C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Faith that one day we would be back here together again!</w:t>
      </w:r>
    </w:p>
    <w:p w14:paraId="313D450C" w14:textId="421F80C8" w:rsidR="00345D51" w:rsidRPr="00773F65" w:rsidRDefault="00345D51" w:rsidP="00120D7D">
      <w:pPr>
        <w:spacing w:after="0" w:line="276" w:lineRule="auto"/>
        <w:rPr>
          <w:sz w:val="32"/>
          <w:szCs w:val="32"/>
          <w:lang w:val="en-US"/>
        </w:rPr>
      </w:pPr>
    </w:p>
    <w:p w14:paraId="3C836638" w14:textId="1E379431" w:rsidR="001C121E" w:rsidRPr="00773F65" w:rsidRDefault="0069726A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When Paul is writing his letter to </w:t>
      </w:r>
      <w:r w:rsidR="00101E07" w:rsidRPr="00773F65">
        <w:rPr>
          <w:sz w:val="32"/>
          <w:szCs w:val="32"/>
          <w:lang w:val="en-US"/>
        </w:rPr>
        <w:t>the church in Rome, he is writing to a somewhat divided group of believers.</w:t>
      </w:r>
      <w:r w:rsidR="00BD7B0A" w:rsidRPr="00773F65">
        <w:rPr>
          <w:sz w:val="32"/>
          <w:szCs w:val="32"/>
          <w:lang w:val="en-US"/>
        </w:rPr>
        <w:t xml:space="preserve">  </w:t>
      </w:r>
      <w:r w:rsidR="00371FB6" w:rsidRPr="00773F65">
        <w:rPr>
          <w:sz w:val="32"/>
          <w:szCs w:val="32"/>
          <w:lang w:val="en-US"/>
        </w:rPr>
        <w:t xml:space="preserve">The </w:t>
      </w:r>
      <w:r w:rsidR="006E1C63" w:rsidRPr="00773F65">
        <w:rPr>
          <w:sz w:val="32"/>
          <w:szCs w:val="32"/>
          <w:lang w:val="en-US"/>
        </w:rPr>
        <w:t xml:space="preserve">Christian </w:t>
      </w:r>
      <w:r w:rsidR="00371FB6" w:rsidRPr="00773F65">
        <w:rPr>
          <w:sz w:val="32"/>
          <w:szCs w:val="32"/>
          <w:lang w:val="en-US"/>
        </w:rPr>
        <w:t xml:space="preserve">church in Rome had </w:t>
      </w:r>
      <w:r w:rsidR="006E1C63" w:rsidRPr="00773F65">
        <w:rPr>
          <w:sz w:val="32"/>
          <w:szCs w:val="32"/>
          <w:lang w:val="en-US"/>
        </w:rPr>
        <w:t>been started by Jewish believers who had likely been converted during Pentecost</w:t>
      </w:r>
      <w:r w:rsidR="003D4269" w:rsidRPr="00773F65">
        <w:rPr>
          <w:sz w:val="32"/>
          <w:szCs w:val="32"/>
          <w:lang w:val="en-US"/>
        </w:rPr>
        <w:t>.  But, d</w:t>
      </w:r>
      <w:r w:rsidR="008A6080" w:rsidRPr="00773F65">
        <w:rPr>
          <w:sz w:val="32"/>
          <w:szCs w:val="32"/>
          <w:lang w:val="en-US"/>
        </w:rPr>
        <w:t xml:space="preserve">uring the reign of </w:t>
      </w:r>
      <w:r w:rsidR="002C391C" w:rsidRPr="00773F65">
        <w:rPr>
          <w:sz w:val="32"/>
          <w:szCs w:val="32"/>
          <w:lang w:val="en-US"/>
        </w:rPr>
        <w:t xml:space="preserve">the </w:t>
      </w:r>
      <w:r w:rsidR="008A6080" w:rsidRPr="00773F65">
        <w:rPr>
          <w:sz w:val="32"/>
          <w:szCs w:val="32"/>
          <w:lang w:val="en-US"/>
        </w:rPr>
        <w:t xml:space="preserve">emperor Claudius, </w:t>
      </w:r>
      <w:r w:rsidR="002C391C" w:rsidRPr="00773F65">
        <w:rPr>
          <w:sz w:val="32"/>
          <w:szCs w:val="32"/>
          <w:lang w:val="en-US"/>
        </w:rPr>
        <w:t xml:space="preserve">many Jews had been expelled from Rome for </w:t>
      </w:r>
      <w:r w:rsidR="0072192A" w:rsidRPr="00773F65">
        <w:rPr>
          <w:sz w:val="32"/>
          <w:szCs w:val="32"/>
          <w:lang w:val="en-US"/>
        </w:rPr>
        <w:t xml:space="preserve">preaching </w:t>
      </w:r>
      <w:r w:rsidR="008A6080" w:rsidRPr="00773F65">
        <w:rPr>
          <w:sz w:val="32"/>
          <w:szCs w:val="32"/>
          <w:lang w:val="en-US"/>
        </w:rPr>
        <w:t>the gospel of Christ in synagogues</w:t>
      </w:r>
      <w:r w:rsidR="0072192A" w:rsidRPr="00773F65">
        <w:rPr>
          <w:sz w:val="32"/>
          <w:szCs w:val="32"/>
          <w:lang w:val="en-US"/>
        </w:rPr>
        <w:t xml:space="preserve">. </w:t>
      </w:r>
      <w:r w:rsidR="008A6080" w:rsidRPr="00773F65">
        <w:rPr>
          <w:sz w:val="32"/>
          <w:szCs w:val="32"/>
          <w:lang w:val="en-US"/>
        </w:rPr>
        <w:t xml:space="preserve">  </w:t>
      </w:r>
      <w:r w:rsidR="00683BCB" w:rsidRPr="00773F65">
        <w:rPr>
          <w:sz w:val="32"/>
          <w:szCs w:val="32"/>
          <w:lang w:val="en-US"/>
        </w:rPr>
        <w:t xml:space="preserve">They only returned </w:t>
      </w:r>
      <w:r w:rsidR="008A6080" w:rsidRPr="00773F65">
        <w:rPr>
          <w:sz w:val="32"/>
          <w:szCs w:val="32"/>
          <w:lang w:val="en-US"/>
        </w:rPr>
        <w:t>when Claudius died</w:t>
      </w:r>
      <w:r w:rsidR="003D4269" w:rsidRPr="00773F65">
        <w:rPr>
          <w:sz w:val="32"/>
          <w:szCs w:val="32"/>
          <w:lang w:val="en-US"/>
        </w:rPr>
        <w:t xml:space="preserve">, </w:t>
      </w:r>
      <w:r w:rsidR="008A6080" w:rsidRPr="00773F65">
        <w:rPr>
          <w:sz w:val="32"/>
          <w:szCs w:val="32"/>
          <w:lang w:val="en-US"/>
        </w:rPr>
        <w:t xml:space="preserve">and </w:t>
      </w:r>
      <w:r w:rsidR="00837326" w:rsidRPr="00773F65">
        <w:rPr>
          <w:sz w:val="32"/>
          <w:szCs w:val="32"/>
          <w:lang w:val="en-US"/>
        </w:rPr>
        <w:t xml:space="preserve">they </w:t>
      </w:r>
      <w:r w:rsidR="008A6080" w:rsidRPr="00773F65">
        <w:rPr>
          <w:sz w:val="32"/>
          <w:szCs w:val="32"/>
          <w:lang w:val="en-US"/>
        </w:rPr>
        <w:t>found that the</w:t>
      </w:r>
      <w:r w:rsidR="00683BCB" w:rsidRPr="00773F65">
        <w:rPr>
          <w:sz w:val="32"/>
          <w:szCs w:val="32"/>
          <w:lang w:val="en-US"/>
        </w:rPr>
        <w:t xml:space="preserve">ir beloved </w:t>
      </w:r>
      <w:r w:rsidR="008A6080" w:rsidRPr="00773F65">
        <w:rPr>
          <w:sz w:val="32"/>
          <w:szCs w:val="32"/>
          <w:lang w:val="en-US"/>
        </w:rPr>
        <w:t xml:space="preserve">Christian church had become increasingly Gentile in their absence.  </w:t>
      </w:r>
      <w:r w:rsidR="00837326" w:rsidRPr="00773F65">
        <w:rPr>
          <w:sz w:val="32"/>
          <w:szCs w:val="32"/>
          <w:lang w:val="en-US"/>
        </w:rPr>
        <w:t xml:space="preserve">There is </w:t>
      </w:r>
      <w:r w:rsidR="00E77093" w:rsidRPr="00773F65">
        <w:rPr>
          <w:sz w:val="32"/>
          <w:szCs w:val="32"/>
          <w:lang w:val="en-US"/>
        </w:rPr>
        <w:t>clear division and a</w:t>
      </w:r>
      <w:r w:rsidR="00BF4FE9" w:rsidRPr="00773F65">
        <w:rPr>
          <w:sz w:val="32"/>
          <w:szCs w:val="32"/>
          <w:lang w:val="en-US"/>
        </w:rPr>
        <w:t>n evident tension between Jew and Gentile believers.</w:t>
      </w:r>
      <w:r w:rsidR="001C121E" w:rsidRPr="00773F65">
        <w:rPr>
          <w:sz w:val="32"/>
          <w:szCs w:val="32"/>
          <w:lang w:val="en-US"/>
        </w:rPr>
        <w:t xml:space="preserve">  Paul’s </w:t>
      </w:r>
      <w:r w:rsidR="00BF4FE9" w:rsidRPr="00773F65">
        <w:rPr>
          <w:sz w:val="32"/>
          <w:szCs w:val="32"/>
          <w:lang w:val="en-US"/>
        </w:rPr>
        <w:t xml:space="preserve">letter was </w:t>
      </w:r>
      <w:r w:rsidR="00CC2391" w:rsidRPr="00773F65">
        <w:rPr>
          <w:sz w:val="32"/>
          <w:szCs w:val="32"/>
          <w:lang w:val="en-US"/>
        </w:rPr>
        <w:t>a</w:t>
      </w:r>
      <w:r w:rsidR="001C121E" w:rsidRPr="00773F65">
        <w:rPr>
          <w:sz w:val="32"/>
          <w:szCs w:val="32"/>
          <w:lang w:val="en-US"/>
        </w:rPr>
        <w:t xml:space="preserve"> message of </w:t>
      </w:r>
      <w:r w:rsidR="00CF09F8" w:rsidRPr="00773F65">
        <w:rPr>
          <w:sz w:val="32"/>
          <w:szCs w:val="32"/>
          <w:lang w:val="en-US"/>
        </w:rPr>
        <w:t xml:space="preserve">about keeping </w:t>
      </w:r>
      <w:r w:rsidR="001C121E" w:rsidRPr="00773F65">
        <w:rPr>
          <w:i/>
          <w:iCs/>
          <w:sz w:val="32"/>
          <w:szCs w:val="32"/>
          <w:lang w:val="en-US"/>
        </w:rPr>
        <w:t>faith</w:t>
      </w:r>
      <w:r w:rsidR="001C121E" w:rsidRPr="00773F65">
        <w:rPr>
          <w:sz w:val="32"/>
          <w:szCs w:val="32"/>
          <w:lang w:val="en-US"/>
        </w:rPr>
        <w:t xml:space="preserve"> in Christ.  </w:t>
      </w:r>
    </w:p>
    <w:p w14:paraId="7F2429CB" w14:textId="08A58602" w:rsidR="00684809" w:rsidRPr="00773F65" w:rsidRDefault="00FD29AD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lastRenderedPageBreak/>
        <w:t xml:space="preserve">It can be hard to have faith sometimes.  </w:t>
      </w:r>
    </w:p>
    <w:p w14:paraId="5704E5F8" w14:textId="77777777" w:rsidR="00927D6D" w:rsidRDefault="00927D6D" w:rsidP="00120D7D">
      <w:pPr>
        <w:spacing w:after="0" w:line="276" w:lineRule="auto"/>
        <w:rPr>
          <w:sz w:val="32"/>
          <w:szCs w:val="32"/>
          <w:lang w:val="en-US"/>
        </w:rPr>
      </w:pPr>
    </w:p>
    <w:p w14:paraId="13EE7D33" w14:textId="0054F9EF" w:rsidR="00CB1BBE" w:rsidRPr="00773F65" w:rsidRDefault="001A1890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When the pandemic was declared</w:t>
      </w:r>
      <w:r w:rsidR="001133B7" w:rsidRPr="00773F65">
        <w:rPr>
          <w:sz w:val="32"/>
          <w:szCs w:val="32"/>
          <w:lang w:val="en-US"/>
        </w:rPr>
        <w:t xml:space="preserve"> in March 2020</w:t>
      </w:r>
      <w:r w:rsidR="005D1128" w:rsidRPr="00773F65">
        <w:rPr>
          <w:sz w:val="32"/>
          <w:szCs w:val="32"/>
          <w:lang w:val="en-US"/>
        </w:rPr>
        <w:t>, I know that we were all afraid</w:t>
      </w:r>
      <w:r w:rsidR="00C9554B" w:rsidRPr="00773F65">
        <w:rPr>
          <w:sz w:val="32"/>
          <w:szCs w:val="32"/>
          <w:lang w:val="en-US"/>
        </w:rPr>
        <w:t>.  We couldn’t imagine</w:t>
      </w:r>
      <w:r w:rsidR="00DD5266" w:rsidRPr="00773F65">
        <w:rPr>
          <w:sz w:val="32"/>
          <w:szCs w:val="32"/>
          <w:lang w:val="en-US"/>
        </w:rPr>
        <w:t xml:space="preserve"> the possibility of </w:t>
      </w:r>
      <w:r w:rsidR="00C9554B" w:rsidRPr="00773F65">
        <w:rPr>
          <w:sz w:val="32"/>
          <w:szCs w:val="32"/>
          <w:lang w:val="en-US"/>
        </w:rPr>
        <w:t>a deadly global virus in the 21</w:t>
      </w:r>
      <w:r w:rsidR="00C9554B" w:rsidRPr="00773F65">
        <w:rPr>
          <w:sz w:val="32"/>
          <w:szCs w:val="32"/>
          <w:vertAlign w:val="superscript"/>
          <w:lang w:val="en-US"/>
        </w:rPr>
        <w:t>st</w:t>
      </w:r>
      <w:r w:rsidR="00C9554B" w:rsidRPr="00773F65">
        <w:rPr>
          <w:sz w:val="32"/>
          <w:szCs w:val="32"/>
          <w:lang w:val="en-US"/>
        </w:rPr>
        <w:t xml:space="preserve"> century.</w:t>
      </w:r>
      <w:r w:rsidR="001133B7" w:rsidRPr="00773F65">
        <w:rPr>
          <w:sz w:val="32"/>
          <w:szCs w:val="32"/>
          <w:lang w:val="en-US"/>
        </w:rPr>
        <w:t xml:space="preserve">  People made references to the black plague and </w:t>
      </w:r>
      <w:r w:rsidR="00DD5266" w:rsidRPr="00773F65">
        <w:rPr>
          <w:sz w:val="32"/>
          <w:szCs w:val="32"/>
          <w:lang w:val="en-US"/>
        </w:rPr>
        <w:t xml:space="preserve">to </w:t>
      </w:r>
      <w:r w:rsidR="001133B7" w:rsidRPr="00773F65">
        <w:rPr>
          <w:sz w:val="32"/>
          <w:szCs w:val="32"/>
          <w:lang w:val="en-US"/>
        </w:rPr>
        <w:t>the Spanish flu</w:t>
      </w:r>
      <w:r w:rsidR="00DD5266" w:rsidRPr="00773F65">
        <w:rPr>
          <w:sz w:val="32"/>
          <w:szCs w:val="32"/>
          <w:lang w:val="en-US"/>
        </w:rPr>
        <w:t xml:space="preserve"> – but really?  </w:t>
      </w:r>
      <w:r w:rsidR="005A40EB" w:rsidRPr="00773F65">
        <w:rPr>
          <w:sz w:val="32"/>
          <w:szCs w:val="32"/>
          <w:lang w:val="en-US"/>
        </w:rPr>
        <w:t>Was it possible in the 21</w:t>
      </w:r>
      <w:r w:rsidR="005A40EB" w:rsidRPr="00773F65">
        <w:rPr>
          <w:sz w:val="32"/>
          <w:szCs w:val="32"/>
          <w:vertAlign w:val="superscript"/>
          <w:lang w:val="en-US"/>
        </w:rPr>
        <w:t>st</w:t>
      </w:r>
      <w:r w:rsidR="005A40EB" w:rsidRPr="00773F65">
        <w:rPr>
          <w:sz w:val="32"/>
          <w:szCs w:val="32"/>
          <w:lang w:val="en-US"/>
        </w:rPr>
        <w:t xml:space="preserve"> century with all our advances in medicine?</w:t>
      </w:r>
      <w:r w:rsidR="001133B7" w:rsidRPr="00773F65">
        <w:rPr>
          <w:sz w:val="32"/>
          <w:szCs w:val="32"/>
          <w:lang w:val="en-US"/>
        </w:rPr>
        <w:t xml:space="preserve">  </w:t>
      </w:r>
    </w:p>
    <w:p w14:paraId="3E97504D" w14:textId="77777777" w:rsidR="00A532E3" w:rsidRPr="00773F65" w:rsidRDefault="00A532E3" w:rsidP="00120D7D">
      <w:pPr>
        <w:spacing w:after="0" w:line="276" w:lineRule="auto"/>
        <w:rPr>
          <w:sz w:val="32"/>
          <w:szCs w:val="32"/>
          <w:lang w:val="en-US"/>
        </w:rPr>
      </w:pPr>
    </w:p>
    <w:p w14:paraId="5112B77E" w14:textId="2286E856" w:rsidR="00481FD3" w:rsidRPr="00773F65" w:rsidRDefault="00CB1BBE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We breathed a sigh of relief as vaccines were </w:t>
      </w:r>
      <w:r w:rsidR="009D55C5" w:rsidRPr="00773F65">
        <w:rPr>
          <w:sz w:val="32"/>
          <w:szCs w:val="32"/>
          <w:lang w:val="en-US"/>
        </w:rPr>
        <w:t xml:space="preserve">developed, and maybe </w:t>
      </w:r>
      <w:r w:rsidR="00903029" w:rsidRPr="00773F65">
        <w:rPr>
          <w:sz w:val="32"/>
          <w:szCs w:val="32"/>
          <w:lang w:val="en-US"/>
        </w:rPr>
        <w:t xml:space="preserve">we </w:t>
      </w:r>
      <w:r w:rsidR="009D55C5" w:rsidRPr="00773F65">
        <w:rPr>
          <w:sz w:val="32"/>
          <w:szCs w:val="32"/>
          <w:lang w:val="en-US"/>
        </w:rPr>
        <w:t>relaxed a little too much as</w:t>
      </w:r>
      <w:r w:rsidR="00481FD3" w:rsidRPr="00773F65">
        <w:rPr>
          <w:sz w:val="32"/>
          <w:szCs w:val="32"/>
          <w:lang w:val="en-US"/>
        </w:rPr>
        <w:t xml:space="preserve"> the first </w:t>
      </w:r>
      <w:r w:rsidR="001A1890" w:rsidRPr="00773F65">
        <w:rPr>
          <w:sz w:val="32"/>
          <w:szCs w:val="32"/>
          <w:lang w:val="en-US"/>
        </w:rPr>
        <w:t xml:space="preserve">outbreak </w:t>
      </w:r>
      <w:r w:rsidR="00A12E70" w:rsidRPr="00773F65">
        <w:rPr>
          <w:sz w:val="32"/>
          <w:szCs w:val="32"/>
          <w:lang w:val="en-US"/>
        </w:rPr>
        <w:t>led</w:t>
      </w:r>
      <w:r w:rsidR="00481FD3" w:rsidRPr="00773F65">
        <w:rPr>
          <w:sz w:val="32"/>
          <w:szCs w:val="32"/>
          <w:lang w:val="en-US"/>
        </w:rPr>
        <w:t xml:space="preserve"> to </w:t>
      </w:r>
      <w:r w:rsidR="001A1890" w:rsidRPr="00773F65">
        <w:rPr>
          <w:sz w:val="32"/>
          <w:szCs w:val="32"/>
          <w:lang w:val="en-US"/>
        </w:rPr>
        <w:t>a</w:t>
      </w:r>
      <w:r w:rsidR="00481FD3" w:rsidRPr="00773F65">
        <w:rPr>
          <w:sz w:val="32"/>
          <w:szCs w:val="32"/>
          <w:lang w:val="en-US"/>
        </w:rPr>
        <w:t xml:space="preserve"> second</w:t>
      </w:r>
      <w:r w:rsidR="00A12E70" w:rsidRPr="00773F65">
        <w:rPr>
          <w:sz w:val="32"/>
          <w:szCs w:val="32"/>
          <w:lang w:val="en-US"/>
        </w:rPr>
        <w:t xml:space="preserve"> wave</w:t>
      </w:r>
      <w:r w:rsidR="00481FD3" w:rsidRPr="00773F65">
        <w:rPr>
          <w:sz w:val="32"/>
          <w:szCs w:val="32"/>
          <w:lang w:val="en-US"/>
        </w:rPr>
        <w:t xml:space="preserve">, and then to the third, and now to a </w:t>
      </w:r>
      <w:r w:rsidR="001E36C5" w:rsidRPr="00773F65">
        <w:rPr>
          <w:sz w:val="32"/>
          <w:szCs w:val="32"/>
          <w:lang w:val="en-US"/>
        </w:rPr>
        <w:t>fourth</w:t>
      </w:r>
      <w:r w:rsidR="00C97A7C" w:rsidRPr="00773F65">
        <w:rPr>
          <w:sz w:val="32"/>
          <w:szCs w:val="32"/>
          <w:lang w:val="en-US"/>
        </w:rPr>
        <w:t xml:space="preserve"> wave with </w:t>
      </w:r>
      <w:r w:rsidR="00CF7840" w:rsidRPr="00773F65">
        <w:rPr>
          <w:sz w:val="32"/>
          <w:szCs w:val="32"/>
          <w:lang w:val="en-US"/>
        </w:rPr>
        <w:t xml:space="preserve">various </w:t>
      </w:r>
      <w:r w:rsidR="00C97A7C" w:rsidRPr="00773F65">
        <w:rPr>
          <w:sz w:val="32"/>
          <w:szCs w:val="32"/>
          <w:lang w:val="en-US"/>
        </w:rPr>
        <w:t>new variants</w:t>
      </w:r>
      <w:r w:rsidR="00485B06" w:rsidRPr="00773F65">
        <w:rPr>
          <w:sz w:val="32"/>
          <w:szCs w:val="32"/>
          <w:lang w:val="en-US"/>
        </w:rPr>
        <w:t>.</w:t>
      </w:r>
      <w:r w:rsidR="001560A9" w:rsidRPr="00773F65">
        <w:rPr>
          <w:sz w:val="32"/>
          <w:szCs w:val="32"/>
          <w:lang w:val="en-US"/>
        </w:rPr>
        <w:t xml:space="preserve">  </w:t>
      </w:r>
      <w:r w:rsidR="002E2D8E" w:rsidRPr="00773F65">
        <w:rPr>
          <w:sz w:val="32"/>
          <w:szCs w:val="32"/>
          <w:lang w:val="en-US"/>
        </w:rPr>
        <w:t>I</w:t>
      </w:r>
      <w:r w:rsidR="00647AAB" w:rsidRPr="00773F65">
        <w:rPr>
          <w:sz w:val="32"/>
          <w:szCs w:val="32"/>
          <w:lang w:val="en-US"/>
        </w:rPr>
        <w:t xml:space="preserve">n Canada alone we are </w:t>
      </w:r>
      <w:r w:rsidR="00BE0BFC" w:rsidRPr="00773F65">
        <w:rPr>
          <w:sz w:val="32"/>
          <w:szCs w:val="32"/>
          <w:lang w:val="en-US"/>
        </w:rPr>
        <w:t xml:space="preserve">currently </w:t>
      </w:r>
      <w:r w:rsidR="00647AAB" w:rsidRPr="00773F65">
        <w:rPr>
          <w:sz w:val="32"/>
          <w:szCs w:val="32"/>
          <w:lang w:val="en-US"/>
        </w:rPr>
        <w:t>experiencing 4500 new cases daily.</w:t>
      </w:r>
    </w:p>
    <w:p w14:paraId="15A228A8" w14:textId="6BA7161E" w:rsidR="000A4AFE" w:rsidRPr="00773F65" w:rsidRDefault="0047371B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World health statistics tell us that there </w:t>
      </w:r>
      <w:r w:rsidR="000A4AFE" w:rsidRPr="00773F65">
        <w:rPr>
          <w:sz w:val="32"/>
          <w:szCs w:val="32"/>
          <w:lang w:val="en-US"/>
        </w:rPr>
        <w:t xml:space="preserve">have </w:t>
      </w:r>
      <w:r w:rsidR="00FA2A7C" w:rsidRPr="00773F65">
        <w:rPr>
          <w:sz w:val="32"/>
          <w:szCs w:val="32"/>
          <w:lang w:val="en-US"/>
        </w:rPr>
        <w:t>been 219</w:t>
      </w:r>
      <w:r w:rsidRPr="00773F65">
        <w:rPr>
          <w:sz w:val="32"/>
          <w:szCs w:val="32"/>
          <w:lang w:val="en-US"/>
        </w:rPr>
        <w:t xml:space="preserve"> m</w:t>
      </w:r>
      <w:r w:rsidR="00FA2A7C" w:rsidRPr="00773F65">
        <w:rPr>
          <w:sz w:val="32"/>
          <w:szCs w:val="32"/>
          <w:lang w:val="en-US"/>
        </w:rPr>
        <w:t>illion cases of COVID worldwide</w:t>
      </w:r>
      <w:r w:rsidR="00CF37B5" w:rsidRPr="00773F65">
        <w:rPr>
          <w:sz w:val="32"/>
          <w:szCs w:val="32"/>
          <w:lang w:val="en-US"/>
        </w:rPr>
        <w:t>, and 4.5 million deaths</w:t>
      </w:r>
      <w:r w:rsidR="00784D5F" w:rsidRPr="00773F65">
        <w:rPr>
          <w:sz w:val="32"/>
          <w:szCs w:val="32"/>
          <w:lang w:val="en-US"/>
        </w:rPr>
        <w:t xml:space="preserve"> since it began</w:t>
      </w:r>
      <w:r w:rsidR="00CF37B5" w:rsidRPr="00773F65">
        <w:rPr>
          <w:sz w:val="32"/>
          <w:szCs w:val="32"/>
          <w:lang w:val="en-US"/>
        </w:rPr>
        <w:t>!</w:t>
      </w:r>
    </w:p>
    <w:p w14:paraId="71BBC97F" w14:textId="18D62D0E" w:rsidR="00C93BB5" w:rsidRPr="00773F65" w:rsidRDefault="00C93BB5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It is hard to have faith when we hear these numbers.</w:t>
      </w:r>
    </w:p>
    <w:p w14:paraId="6B8B3572" w14:textId="2FEB83E4" w:rsidR="00C93BB5" w:rsidRPr="00773F65" w:rsidRDefault="00C93BB5" w:rsidP="00120D7D">
      <w:pPr>
        <w:spacing w:after="0" w:line="276" w:lineRule="auto"/>
        <w:rPr>
          <w:sz w:val="32"/>
          <w:szCs w:val="32"/>
          <w:lang w:val="en-US"/>
        </w:rPr>
      </w:pPr>
    </w:p>
    <w:p w14:paraId="792F82CA" w14:textId="55FBAFB4" w:rsidR="00253CC9" w:rsidRPr="00773F65" w:rsidRDefault="00B64EA9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And as well as the tragic loss of life, there has been </w:t>
      </w:r>
      <w:r w:rsidR="00C72EDA" w:rsidRPr="00773F65">
        <w:rPr>
          <w:sz w:val="32"/>
          <w:szCs w:val="32"/>
          <w:lang w:val="en-US"/>
        </w:rPr>
        <w:t>drastic loss of employment.</w:t>
      </w:r>
      <w:r w:rsidR="00BB6414" w:rsidRPr="00773F65">
        <w:rPr>
          <w:sz w:val="32"/>
          <w:szCs w:val="32"/>
          <w:lang w:val="en-US"/>
        </w:rPr>
        <w:t xml:space="preserve"> The world economic forum estimates that</w:t>
      </w:r>
      <w:r w:rsidR="007928B0" w:rsidRPr="00773F65">
        <w:rPr>
          <w:sz w:val="32"/>
          <w:szCs w:val="32"/>
          <w:lang w:val="en-US"/>
        </w:rPr>
        <w:t xml:space="preserve"> globally</w:t>
      </w:r>
      <w:r w:rsidR="00AF0A93" w:rsidRPr="00773F65">
        <w:rPr>
          <w:sz w:val="32"/>
          <w:szCs w:val="32"/>
          <w:lang w:val="en-US"/>
        </w:rPr>
        <w:t>,</w:t>
      </w:r>
      <w:r w:rsidR="00BB6414" w:rsidRPr="00773F65">
        <w:rPr>
          <w:sz w:val="32"/>
          <w:szCs w:val="32"/>
          <w:lang w:val="en-US"/>
        </w:rPr>
        <w:t xml:space="preserve"> </w:t>
      </w:r>
      <w:r w:rsidR="007928B0" w:rsidRPr="00773F65">
        <w:rPr>
          <w:sz w:val="32"/>
          <w:szCs w:val="32"/>
          <w:lang w:val="en-US"/>
        </w:rPr>
        <w:t>114 million people lost their jobs due to the pandemic lockdown.</w:t>
      </w:r>
    </w:p>
    <w:p w14:paraId="07E31FF8" w14:textId="77777777" w:rsidR="00BF3A8A" w:rsidRDefault="00284BA1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Yes</w:t>
      </w:r>
      <w:r w:rsidR="00AF0A93" w:rsidRPr="00773F65">
        <w:rPr>
          <w:sz w:val="32"/>
          <w:szCs w:val="32"/>
          <w:lang w:val="en-US"/>
        </w:rPr>
        <w:t>,</w:t>
      </w:r>
      <w:r w:rsidRPr="00773F65">
        <w:rPr>
          <w:sz w:val="32"/>
          <w:szCs w:val="32"/>
          <w:lang w:val="en-US"/>
        </w:rPr>
        <w:t xml:space="preserve"> </w:t>
      </w:r>
      <w:r w:rsidR="008F5B14" w:rsidRPr="00773F65">
        <w:rPr>
          <w:sz w:val="32"/>
          <w:szCs w:val="32"/>
          <w:lang w:val="en-US"/>
        </w:rPr>
        <w:t xml:space="preserve">in some parts of the world </w:t>
      </w:r>
      <w:r w:rsidRPr="00773F65">
        <w:rPr>
          <w:sz w:val="32"/>
          <w:szCs w:val="32"/>
          <w:lang w:val="en-US"/>
        </w:rPr>
        <w:t xml:space="preserve">there </w:t>
      </w:r>
      <w:r w:rsidR="00887657" w:rsidRPr="00773F65">
        <w:rPr>
          <w:sz w:val="32"/>
          <w:szCs w:val="32"/>
          <w:lang w:val="en-US"/>
        </w:rPr>
        <w:t xml:space="preserve">have been </w:t>
      </w:r>
      <w:r w:rsidRPr="00773F65">
        <w:rPr>
          <w:sz w:val="32"/>
          <w:szCs w:val="32"/>
          <w:lang w:val="en-US"/>
        </w:rPr>
        <w:t>wage subsidies, and</w:t>
      </w:r>
      <w:r w:rsidR="00AF0A93" w:rsidRPr="00773F65">
        <w:rPr>
          <w:sz w:val="32"/>
          <w:szCs w:val="32"/>
          <w:lang w:val="en-US"/>
        </w:rPr>
        <w:t xml:space="preserve"> </w:t>
      </w:r>
      <w:r w:rsidR="002F7BC5" w:rsidRPr="00773F65">
        <w:rPr>
          <w:sz w:val="32"/>
          <w:szCs w:val="32"/>
          <w:lang w:val="en-US"/>
        </w:rPr>
        <w:t xml:space="preserve">some </w:t>
      </w:r>
      <w:r w:rsidR="00AF0A93" w:rsidRPr="00773F65">
        <w:rPr>
          <w:sz w:val="32"/>
          <w:szCs w:val="32"/>
          <w:lang w:val="en-US"/>
        </w:rPr>
        <w:t>relief funds</w:t>
      </w:r>
      <w:r w:rsidR="00DA116E" w:rsidRPr="00773F65">
        <w:rPr>
          <w:sz w:val="32"/>
          <w:szCs w:val="32"/>
          <w:lang w:val="en-US"/>
        </w:rPr>
        <w:t xml:space="preserve"> to help.  </w:t>
      </w:r>
      <w:r w:rsidR="001E36C5" w:rsidRPr="00773F65">
        <w:rPr>
          <w:sz w:val="32"/>
          <w:szCs w:val="32"/>
          <w:lang w:val="en-US"/>
        </w:rPr>
        <w:t>But</w:t>
      </w:r>
      <w:r w:rsidR="00DA116E" w:rsidRPr="00773F65">
        <w:rPr>
          <w:sz w:val="32"/>
          <w:szCs w:val="32"/>
          <w:lang w:val="en-US"/>
        </w:rPr>
        <w:t xml:space="preserve"> </w:t>
      </w:r>
      <w:r w:rsidR="002F7BC5" w:rsidRPr="00773F65">
        <w:rPr>
          <w:sz w:val="32"/>
          <w:szCs w:val="32"/>
          <w:lang w:val="en-US"/>
        </w:rPr>
        <w:t>stati</w:t>
      </w:r>
      <w:r w:rsidR="008F5B14" w:rsidRPr="00773F65">
        <w:rPr>
          <w:sz w:val="32"/>
          <w:szCs w:val="32"/>
          <w:lang w:val="en-US"/>
        </w:rPr>
        <w:t>stics</w:t>
      </w:r>
      <w:r w:rsidR="00C756CF" w:rsidRPr="00773F65">
        <w:rPr>
          <w:sz w:val="32"/>
          <w:szCs w:val="32"/>
          <w:lang w:val="en-US"/>
        </w:rPr>
        <w:t xml:space="preserve"> in the US alone</w:t>
      </w:r>
      <w:r w:rsidR="008F5B14" w:rsidRPr="00773F65">
        <w:rPr>
          <w:sz w:val="32"/>
          <w:szCs w:val="32"/>
          <w:lang w:val="en-US"/>
        </w:rPr>
        <w:t xml:space="preserve"> report that there were</w:t>
      </w:r>
      <w:r w:rsidR="00966228" w:rsidRPr="00773F65">
        <w:rPr>
          <w:sz w:val="32"/>
          <w:szCs w:val="32"/>
          <w:lang w:val="en-US"/>
        </w:rPr>
        <w:t xml:space="preserve"> 18 million households that did not get enough to eat</w:t>
      </w:r>
      <w:r w:rsidR="000E4B4F" w:rsidRPr="00773F65">
        <w:rPr>
          <w:sz w:val="32"/>
          <w:szCs w:val="32"/>
          <w:lang w:val="en-US"/>
        </w:rPr>
        <w:t xml:space="preserve">, and 11 million renters behind in rent.  </w:t>
      </w:r>
    </w:p>
    <w:p w14:paraId="6C6A4C8B" w14:textId="03D47041" w:rsidR="00B01B9C" w:rsidRPr="00773F65" w:rsidRDefault="000E4B4F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And these figures were </w:t>
      </w:r>
      <w:r w:rsidR="00155810" w:rsidRPr="00773F65">
        <w:rPr>
          <w:sz w:val="32"/>
          <w:szCs w:val="32"/>
          <w:lang w:val="en-US"/>
        </w:rPr>
        <w:t xml:space="preserve">more prevalent among Black, Latino, and other people of </w:t>
      </w:r>
      <w:r w:rsidR="005928BB" w:rsidRPr="00773F65">
        <w:rPr>
          <w:sz w:val="32"/>
          <w:szCs w:val="32"/>
          <w:lang w:val="en-US"/>
        </w:rPr>
        <w:t>color</w:t>
      </w:r>
      <w:r w:rsidR="00202F08" w:rsidRPr="00773F65">
        <w:rPr>
          <w:sz w:val="32"/>
          <w:szCs w:val="32"/>
          <w:lang w:val="en-US"/>
        </w:rPr>
        <w:t xml:space="preserve"> - </w:t>
      </w:r>
      <w:r w:rsidR="005928BB" w:rsidRPr="00773F65">
        <w:rPr>
          <w:sz w:val="32"/>
          <w:szCs w:val="32"/>
          <w:lang w:val="en-US"/>
        </w:rPr>
        <w:t>ref</w:t>
      </w:r>
      <w:r w:rsidR="00DA116E" w:rsidRPr="00773F65">
        <w:rPr>
          <w:sz w:val="32"/>
          <w:szCs w:val="32"/>
          <w:lang w:val="en-US"/>
        </w:rPr>
        <w:t xml:space="preserve">lecting long standing inequities and systemic racism.  </w:t>
      </w:r>
      <w:r w:rsidR="008F5B14" w:rsidRPr="00773F65">
        <w:rPr>
          <w:sz w:val="32"/>
          <w:szCs w:val="32"/>
          <w:lang w:val="en-US"/>
        </w:rPr>
        <w:t xml:space="preserve"> </w:t>
      </w:r>
    </w:p>
    <w:p w14:paraId="477BABCB" w14:textId="77777777" w:rsidR="00B01B9C" w:rsidRPr="00773F65" w:rsidRDefault="00B01B9C" w:rsidP="00120D7D">
      <w:pPr>
        <w:spacing w:after="0" w:line="276" w:lineRule="auto"/>
        <w:rPr>
          <w:sz w:val="32"/>
          <w:szCs w:val="32"/>
          <w:lang w:val="en-US"/>
        </w:rPr>
      </w:pPr>
    </w:p>
    <w:p w14:paraId="63A04E92" w14:textId="77777777" w:rsidR="00BF3A8A" w:rsidRDefault="00B01B9C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M</w:t>
      </w:r>
      <w:r w:rsidR="000D2C86" w:rsidRPr="00773F65">
        <w:rPr>
          <w:sz w:val="32"/>
          <w:szCs w:val="32"/>
          <w:lang w:val="en-US"/>
        </w:rPr>
        <w:t>ental health</w:t>
      </w:r>
      <w:r w:rsidR="00786B9B" w:rsidRPr="00773F65">
        <w:rPr>
          <w:sz w:val="32"/>
          <w:szCs w:val="32"/>
          <w:lang w:val="en-US"/>
        </w:rPr>
        <w:t xml:space="preserve"> disorders have also been on the rise since the outbreak of the pandemic.  </w:t>
      </w:r>
    </w:p>
    <w:p w14:paraId="6605F4F0" w14:textId="77777777" w:rsidR="00BF3A8A" w:rsidRDefault="00786B9B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If you are a parent who have had a child at home, I don’t need to tell you </w:t>
      </w:r>
      <w:r w:rsidR="00392FCF" w:rsidRPr="00773F65">
        <w:rPr>
          <w:sz w:val="32"/>
          <w:szCs w:val="32"/>
          <w:lang w:val="en-US"/>
        </w:rPr>
        <w:t xml:space="preserve">about the effects of the lack of social contact </w:t>
      </w:r>
      <w:r w:rsidR="00544D16" w:rsidRPr="00773F65">
        <w:rPr>
          <w:sz w:val="32"/>
          <w:szCs w:val="32"/>
          <w:lang w:val="en-US"/>
        </w:rPr>
        <w:t xml:space="preserve">in your child’s development.  </w:t>
      </w:r>
    </w:p>
    <w:p w14:paraId="4A9FB12D" w14:textId="77777777" w:rsidR="00BF3A8A" w:rsidRDefault="00544D16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Or if you are a senior living alone, you understand the rise in loneliness and anxiety. </w:t>
      </w:r>
    </w:p>
    <w:p w14:paraId="7A6B3264" w14:textId="0D928FB4" w:rsidR="00284BA1" w:rsidRPr="00773F65" w:rsidRDefault="00544D16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A recent report </w:t>
      </w:r>
      <w:r w:rsidR="0083325F" w:rsidRPr="00773F65">
        <w:rPr>
          <w:sz w:val="32"/>
          <w:szCs w:val="32"/>
          <w:lang w:val="en-US"/>
        </w:rPr>
        <w:t xml:space="preserve">claimed that in March 2021, one in five adult Canadians have experienced </w:t>
      </w:r>
      <w:r w:rsidR="00C02916" w:rsidRPr="00773F65">
        <w:rPr>
          <w:sz w:val="32"/>
          <w:szCs w:val="32"/>
          <w:lang w:val="en-US"/>
        </w:rPr>
        <w:t xml:space="preserve">depression, anxiety, or post traumatic stress in the </w:t>
      </w:r>
      <w:r w:rsidR="00900E1B" w:rsidRPr="00773F65">
        <w:rPr>
          <w:sz w:val="32"/>
          <w:szCs w:val="32"/>
          <w:lang w:val="en-US"/>
        </w:rPr>
        <w:t xml:space="preserve">last </w:t>
      </w:r>
      <w:r w:rsidR="00C02916" w:rsidRPr="00773F65">
        <w:rPr>
          <w:sz w:val="32"/>
          <w:szCs w:val="32"/>
          <w:lang w:val="en-US"/>
        </w:rPr>
        <w:t>18 months</w:t>
      </w:r>
      <w:r w:rsidR="00300CFB" w:rsidRPr="00773F65">
        <w:rPr>
          <w:sz w:val="32"/>
          <w:szCs w:val="32"/>
          <w:lang w:val="en-US"/>
        </w:rPr>
        <w:t>.</w:t>
      </w:r>
    </w:p>
    <w:p w14:paraId="7054B6E7" w14:textId="7CF9BF90" w:rsidR="0052504C" w:rsidRPr="00773F65" w:rsidRDefault="0052504C" w:rsidP="00120D7D">
      <w:pPr>
        <w:spacing w:after="0" w:line="276" w:lineRule="auto"/>
        <w:rPr>
          <w:sz w:val="32"/>
          <w:szCs w:val="32"/>
          <w:lang w:val="en-US"/>
        </w:rPr>
      </w:pPr>
    </w:p>
    <w:p w14:paraId="3B3B3F51" w14:textId="77777777" w:rsidR="00993FCD" w:rsidRPr="00773F65" w:rsidRDefault="0052504C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It seems like a jumble of number</w:t>
      </w:r>
      <w:r w:rsidR="00B01D7F" w:rsidRPr="00773F65">
        <w:rPr>
          <w:sz w:val="32"/>
          <w:szCs w:val="32"/>
          <w:lang w:val="en-US"/>
        </w:rPr>
        <w:t>s</w:t>
      </w:r>
      <w:r w:rsidRPr="00773F65">
        <w:rPr>
          <w:sz w:val="32"/>
          <w:szCs w:val="32"/>
          <w:lang w:val="en-US"/>
        </w:rPr>
        <w:t>, I know.  But these are real people, with real stories.</w:t>
      </w:r>
      <w:r w:rsidR="00704BB2" w:rsidRPr="00773F65">
        <w:rPr>
          <w:sz w:val="32"/>
          <w:szCs w:val="32"/>
          <w:lang w:val="en-US"/>
        </w:rPr>
        <w:t xml:space="preserve"> </w:t>
      </w:r>
      <w:r w:rsidR="00B01D7F" w:rsidRPr="00773F65">
        <w:rPr>
          <w:sz w:val="32"/>
          <w:szCs w:val="32"/>
          <w:lang w:val="en-US"/>
        </w:rPr>
        <w:t xml:space="preserve">Stories of </w:t>
      </w:r>
      <w:r w:rsidR="004F02BD" w:rsidRPr="00773F65">
        <w:rPr>
          <w:sz w:val="32"/>
          <w:szCs w:val="32"/>
          <w:lang w:val="en-US"/>
        </w:rPr>
        <w:t>that Paul describes</w:t>
      </w:r>
      <w:r w:rsidR="00993FCD" w:rsidRPr="00773F65">
        <w:rPr>
          <w:sz w:val="32"/>
          <w:szCs w:val="32"/>
          <w:lang w:val="en-US"/>
        </w:rPr>
        <w:t xml:space="preserve"> in his letter</w:t>
      </w:r>
      <w:r w:rsidR="004F02BD" w:rsidRPr="00773F65">
        <w:rPr>
          <w:sz w:val="32"/>
          <w:szCs w:val="32"/>
          <w:lang w:val="en-US"/>
        </w:rPr>
        <w:t xml:space="preserve"> with words like </w:t>
      </w:r>
      <w:r w:rsidR="004F02BD" w:rsidRPr="00773F65">
        <w:rPr>
          <w:i/>
          <w:iCs/>
          <w:sz w:val="32"/>
          <w:szCs w:val="32"/>
          <w:lang w:val="en-US"/>
        </w:rPr>
        <w:t>‘suffering</w:t>
      </w:r>
      <w:r w:rsidR="003F1816" w:rsidRPr="00773F65">
        <w:rPr>
          <w:i/>
          <w:iCs/>
          <w:sz w:val="32"/>
          <w:szCs w:val="32"/>
          <w:lang w:val="en-US"/>
        </w:rPr>
        <w:t>’</w:t>
      </w:r>
      <w:r w:rsidR="003F1816" w:rsidRPr="00773F65">
        <w:rPr>
          <w:sz w:val="32"/>
          <w:szCs w:val="32"/>
          <w:lang w:val="en-US"/>
        </w:rPr>
        <w:t xml:space="preserve">(v18) </w:t>
      </w:r>
      <w:r w:rsidR="000F1068" w:rsidRPr="00773F65">
        <w:rPr>
          <w:i/>
          <w:iCs/>
          <w:sz w:val="32"/>
          <w:szCs w:val="32"/>
          <w:lang w:val="en-US"/>
        </w:rPr>
        <w:t>‘</w:t>
      </w:r>
      <w:r w:rsidR="003F1816" w:rsidRPr="00773F65">
        <w:rPr>
          <w:i/>
          <w:iCs/>
          <w:sz w:val="32"/>
          <w:szCs w:val="32"/>
          <w:lang w:val="en-US"/>
        </w:rPr>
        <w:t>longing</w:t>
      </w:r>
      <w:r w:rsidR="000F1068" w:rsidRPr="00773F65">
        <w:rPr>
          <w:i/>
          <w:iCs/>
          <w:sz w:val="32"/>
          <w:szCs w:val="32"/>
          <w:lang w:val="en-US"/>
        </w:rPr>
        <w:t>’</w:t>
      </w:r>
      <w:r w:rsidR="000F1068" w:rsidRPr="00773F65">
        <w:rPr>
          <w:sz w:val="32"/>
          <w:szCs w:val="32"/>
          <w:lang w:val="en-US"/>
        </w:rPr>
        <w:t xml:space="preserve"> (19)</w:t>
      </w:r>
      <w:r w:rsidR="00704BB2" w:rsidRPr="00773F65">
        <w:rPr>
          <w:sz w:val="32"/>
          <w:szCs w:val="32"/>
          <w:lang w:val="en-US"/>
        </w:rPr>
        <w:t xml:space="preserve"> </w:t>
      </w:r>
      <w:r w:rsidR="002429E7" w:rsidRPr="00773F65">
        <w:rPr>
          <w:i/>
          <w:iCs/>
          <w:sz w:val="32"/>
          <w:szCs w:val="32"/>
          <w:lang w:val="en-US"/>
        </w:rPr>
        <w:t>‘bondage’</w:t>
      </w:r>
      <w:r w:rsidR="002429E7" w:rsidRPr="00773F65">
        <w:rPr>
          <w:sz w:val="32"/>
          <w:szCs w:val="32"/>
          <w:lang w:val="en-US"/>
        </w:rPr>
        <w:t xml:space="preserve"> (21) </w:t>
      </w:r>
      <w:r w:rsidR="009C6D5B" w:rsidRPr="00773F65">
        <w:rPr>
          <w:i/>
          <w:iCs/>
          <w:sz w:val="32"/>
          <w:szCs w:val="32"/>
          <w:lang w:val="en-US"/>
        </w:rPr>
        <w:t>‘groaning’</w:t>
      </w:r>
      <w:r w:rsidR="009C6D5B" w:rsidRPr="00773F65">
        <w:rPr>
          <w:sz w:val="32"/>
          <w:szCs w:val="32"/>
          <w:lang w:val="en-US"/>
        </w:rPr>
        <w:t>(v22) and ‘</w:t>
      </w:r>
      <w:r w:rsidR="009C6D5B" w:rsidRPr="00773F65">
        <w:rPr>
          <w:i/>
          <w:iCs/>
          <w:sz w:val="32"/>
          <w:szCs w:val="32"/>
          <w:lang w:val="en-US"/>
        </w:rPr>
        <w:t>waiting</w:t>
      </w:r>
      <w:proofErr w:type="gramStart"/>
      <w:r w:rsidR="009C6D5B" w:rsidRPr="00773F65">
        <w:rPr>
          <w:i/>
          <w:iCs/>
          <w:sz w:val="32"/>
          <w:szCs w:val="32"/>
          <w:lang w:val="en-US"/>
        </w:rPr>
        <w:t>’</w:t>
      </w:r>
      <w:r w:rsidR="006A19E0" w:rsidRPr="00773F65">
        <w:rPr>
          <w:sz w:val="32"/>
          <w:szCs w:val="32"/>
          <w:lang w:val="en-US"/>
        </w:rPr>
        <w:t>(</w:t>
      </w:r>
      <w:proofErr w:type="gramEnd"/>
      <w:r w:rsidR="006A19E0" w:rsidRPr="00773F65">
        <w:rPr>
          <w:sz w:val="32"/>
          <w:szCs w:val="32"/>
          <w:lang w:val="en-US"/>
        </w:rPr>
        <w:t xml:space="preserve">23). </w:t>
      </w:r>
    </w:p>
    <w:p w14:paraId="1436FD10" w14:textId="642A7CD6" w:rsidR="0052504C" w:rsidRPr="00773F65" w:rsidRDefault="00E4546C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They are s</w:t>
      </w:r>
      <w:r w:rsidR="00320D3E" w:rsidRPr="00773F65">
        <w:rPr>
          <w:sz w:val="32"/>
          <w:szCs w:val="32"/>
          <w:lang w:val="en-US"/>
        </w:rPr>
        <w:t xml:space="preserve">tories like </w:t>
      </w:r>
      <w:r w:rsidR="00067BD9">
        <w:rPr>
          <w:sz w:val="32"/>
          <w:szCs w:val="32"/>
          <w:lang w:val="en-US"/>
        </w:rPr>
        <w:t xml:space="preserve">the ones that </w:t>
      </w:r>
      <w:r w:rsidR="00320D3E" w:rsidRPr="00773F65">
        <w:rPr>
          <w:sz w:val="32"/>
          <w:szCs w:val="32"/>
          <w:lang w:val="en-US"/>
        </w:rPr>
        <w:t>you and I have.</w:t>
      </w:r>
      <w:r w:rsidR="00260B67" w:rsidRPr="00773F65">
        <w:rPr>
          <w:sz w:val="32"/>
          <w:szCs w:val="32"/>
          <w:lang w:val="en-US"/>
        </w:rPr>
        <w:t xml:space="preserve">  </w:t>
      </w:r>
      <w:r w:rsidR="00F022B9" w:rsidRPr="00773F65">
        <w:rPr>
          <w:sz w:val="32"/>
          <w:szCs w:val="32"/>
          <w:lang w:val="en-US"/>
        </w:rPr>
        <w:t>Afterall, w</w:t>
      </w:r>
      <w:r w:rsidR="00260B67" w:rsidRPr="00773F65">
        <w:rPr>
          <w:sz w:val="32"/>
          <w:szCs w:val="32"/>
          <w:lang w:val="en-US"/>
        </w:rPr>
        <w:t xml:space="preserve">e have </w:t>
      </w:r>
      <w:r w:rsidR="00260B67" w:rsidRPr="00773F65">
        <w:rPr>
          <w:b/>
          <w:bCs/>
          <w:sz w:val="32"/>
          <w:szCs w:val="32"/>
          <w:lang w:val="en-US"/>
        </w:rPr>
        <w:t xml:space="preserve">all </w:t>
      </w:r>
      <w:r w:rsidR="00260B67" w:rsidRPr="00773F65">
        <w:rPr>
          <w:sz w:val="32"/>
          <w:szCs w:val="32"/>
          <w:lang w:val="en-US"/>
        </w:rPr>
        <w:t xml:space="preserve">lost something </w:t>
      </w:r>
      <w:r w:rsidR="00F022B9" w:rsidRPr="00773F65">
        <w:rPr>
          <w:sz w:val="32"/>
          <w:szCs w:val="32"/>
          <w:lang w:val="en-US"/>
        </w:rPr>
        <w:t>during</w:t>
      </w:r>
      <w:r w:rsidR="00260B67" w:rsidRPr="00773F65">
        <w:rPr>
          <w:sz w:val="32"/>
          <w:szCs w:val="32"/>
          <w:lang w:val="en-US"/>
        </w:rPr>
        <w:t xml:space="preserve"> Covid.</w:t>
      </w:r>
    </w:p>
    <w:p w14:paraId="06DE2AA4" w14:textId="14169A24" w:rsidR="00F022B9" w:rsidRPr="00773F65" w:rsidRDefault="00F022B9" w:rsidP="00120D7D">
      <w:pPr>
        <w:spacing w:after="0" w:line="276" w:lineRule="auto"/>
        <w:rPr>
          <w:sz w:val="32"/>
          <w:szCs w:val="32"/>
          <w:lang w:val="en-US"/>
        </w:rPr>
      </w:pPr>
    </w:p>
    <w:p w14:paraId="2BD01FA4" w14:textId="72B4D886" w:rsidR="00824B0E" w:rsidRPr="00773F65" w:rsidRDefault="00F022B9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F</w:t>
      </w:r>
      <w:r w:rsidR="00F60F74" w:rsidRPr="00773F65">
        <w:rPr>
          <w:sz w:val="32"/>
          <w:szCs w:val="32"/>
          <w:lang w:val="en-US"/>
        </w:rPr>
        <w:t xml:space="preserve">rom 2016 to 2020 </w:t>
      </w:r>
      <w:r w:rsidR="002F5F73" w:rsidRPr="00773F65">
        <w:rPr>
          <w:sz w:val="32"/>
          <w:szCs w:val="32"/>
          <w:lang w:val="en-US"/>
        </w:rPr>
        <w:t>I was studying for my M Div</w:t>
      </w:r>
      <w:r w:rsidR="00495741" w:rsidRPr="00773F65">
        <w:rPr>
          <w:sz w:val="32"/>
          <w:szCs w:val="32"/>
          <w:lang w:val="en-US"/>
        </w:rPr>
        <w:t>.</w:t>
      </w:r>
      <w:r w:rsidR="002F5F73" w:rsidRPr="00773F65">
        <w:rPr>
          <w:sz w:val="32"/>
          <w:szCs w:val="32"/>
          <w:lang w:val="en-US"/>
        </w:rPr>
        <w:t xml:space="preserve"> at Atlantic School of Theology</w:t>
      </w:r>
      <w:r w:rsidR="00DC31FF" w:rsidRPr="00773F65">
        <w:rPr>
          <w:sz w:val="32"/>
          <w:szCs w:val="32"/>
          <w:lang w:val="en-US"/>
        </w:rPr>
        <w:t xml:space="preserve">.  It was a lot of work being a </w:t>
      </w:r>
      <w:r w:rsidR="00495741" w:rsidRPr="00773F65">
        <w:rPr>
          <w:sz w:val="32"/>
          <w:szCs w:val="32"/>
          <w:lang w:val="en-US"/>
        </w:rPr>
        <w:t>mom</w:t>
      </w:r>
      <w:r w:rsidR="00D60706" w:rsidRPr="00773F65">
        <w:rPr>
          <w:sz w:val="32"/>
          <w:szCs w:val="32"/>
          <w:lang w:val="en-US"/>
        </w:rPr>
        <w:t xml:space="preserve"> of a</w:t>
      </w:r>
      <w:r w:rsidR="00EE27B4" w:rsidRPr="00773F65">
        <w:rPr>
          <w:sz w:val="32"/>
          <w:szCs w:val="32"/>
          <w:lang w:val="en-US"/>
        </w:rPr>
        <w:t xml:space="preserve"> then</w:t>
      </w:r>
      <w:r w:rsidR="00D60706" w:rsidRPr="00773F65">
        <w:rPr>
          <w:sz w:val="32"/>
          <w:szCs w:val="32"/>
          <w:lang w:val="en-US"/>
        </w:rPr>
        <w:t xml:space="preserve"> teenager, a </w:t>
      </w:r>
      <w:r w:rsidR="00DC31FF" w:rsidRPr="00773F65">
        <w:rPr>
          <w:sz w:val="32"/>
          <w:szCs w:val="32"/>
          <w:lang w:val="en-US"/>
        </w:rPr>
        <w:t>full time Minster,</w:t>
      </w:r>
      <w:r w:rsidR="00D60706" w:rsidRPr="00773F65">
        <w:rPr>
          <w:sz w:val="32"/>
          <w:szCs w:val="32"/>
          <w:lang w:val="en-US"/>
        </w:rPr>
        <w:t xml:space="preserve"> and a </w:t>
      </w:r>
      <w:r w:rsidR="00495741" w:rsidRPr="00773F65">
        <w:rPr>
          <w:sz w:val="32"/>
          <w:szCs w:val="32"/>
          <w:lang w:val="en-US"/>
        </w:rPr>
        <w:t>full-time</w:t>
      </w:r>
      <w:r w:rsidR="00D60706" w:rsidRPr="00773F65">
        <w:rPr>
          <w:sz w:val="32"/>
          <w:szCs w:val="32"/>
          <w:lang w:val="en-US"/>
        </w:rPr>
        <w:t xml:space="preserve"> student.</w:t>
      </w:r>
      <w:r w:rsidR="00D926C8" w:rsidRPr="00773F65">
        <w:rPr>
          <w:sz w:val="32"/>
          <w:szCs w:val="32"/>
          <w:lang w:val="en-US"/>
        </w:rPr>
        <w:t xml:space="preserve">  Sacrifices were made by my family for me to go to Halifax every summer for 6 weeks.  I breathed a sigh of relief as I wrote </w:t>
      </w:r>
      <w:r w:rsidR="00E4546C" w:rsidRPr="00773F65">
        <w:rPr>
          <w:sz w:val="32"/>
          <w:szCs w:val="32"/>
          <w:lang w:val="en-US"/>
        </w:rPr>
        <w:t xml:space="preserve">and </w:t>
      </w:r>
      <w:r w:rsidR="0021677B" w:rsidRPr="00773F65">
        <w:rPr>
          <w:sz w:val="32"/>
          <w:szCs w:val="32"/>
          <w:lang w:val="en-US"/>
        </w:rPr>
        <w:t xml:space="preserve">defended </w:t>
      </w:r>
      <w:r w:rsidR="00817202" w:rsidRPr="00773F65">
        <w:rPr>
          <w:sz w:val="32"/>
          <w:szCs w:val="32"/>
          <w:lang w:val="en-US"/>
        </w:rPr>
        <w:t>my final thesis in February 2020, and I was looking forward to graduating …. And then</w:t>
      </w:r>
      <w:r w:rsidR="0021677B" w:rsidRPr="00773F65">
        <w:rPr>
          <w:sz w:val="32"/>
          <w:szCs w:val="32"/>
          <w:lang w:val="en-US"/>
        </w:rPr>
        <w:t xml:space="preserve"> …</w:t>
      </w:r>
      <w:r w:rsidR="00817202" w:rsidRPr="00773F65">
        <w:rPr>
          <w:sz w:val="32"/>
          <w:szCs w:val="32"/>
          <w:lang w:val="en-US"/>
        </w:rPr>
        <w:t xml:space="preserve"> the pandemic hit.  </w:t>
      </w:r>
      <w:r w:rsidR="00E315C7" w:rsidRPr="00773F65">
        <w:rPr>
          <w:sz w:val="32"/>
          <w:szCs w:val="32"/>
          <w:lang w:val="en-US"/>
        </w:rPr>
        <w:t>Yes</w:t>
      </w:r>
      <w:r w:rsidR="00495741" w:rsidRPr="00773F65">
        <w:rPr>
          <w:sz w:val="32"/>
          <w:szCs w:val="32"/>
          <w:lang w:val="en-US"/>
        </w:rPr>
        <w:t>,</w:t>
      </w:r>
      <w:r w:rsidR="00E315C7" w:rsidRPr="00773F65">
        <w:rPr>
          <w:sz w:val="32"/>
          <w:szCs w:val="32"/>
          <w:lang w:val="en-US"/>
        </w:rPr>
        <w:t xml:space="preserve"> I graduated still, but it really was not the same receiving my certificate</w:t>
      </w:r>
      <w:r w:rsidR="00E418EA" w:rsidRPr="00773F65">
        <w:rPr>
          <w:sz w:val="32"/>
          <w:szCs w:val="32"/>
          <w:lang w:val="en-US"/>
        </w:rPr>
        <w:t xml:space="preserve"> and </w:t>
      </w:r>
      <w:r w:rsidR="00975EE2" w:rsidRPr="00773F65">
        <w:rPr>
          <w:sz w:val="32"/>
          <w:szCs w:val="32"/>
          <w:lang w:val="en-US"/>
        </w:rPr>
        <w:t xml:space="preserve">the </w:t>
      </w:r>
      <w:r w:rsidR="00E418EA" w:rsidRPr="00773F65">
        <w:rPr>
          <w:sz w:val="32"/>
          <w:szCs w:val="32"/>
          <w:lang w:val="en-US"/>
        </w:rPr>
        <w:t>various awards</w:t>
      </w:r>
      <w:r w:rsidR="00E315C7" w:rsidRPr="00773F65">
        <w:rPr>
          <w:sz w:val="32"/>
          <w:szCs w:val="32"/>
          <w:lang w:val="en-US"/>
        </w:rPr>
        <w:t xml:space="preserve"> in the mail</w:t>
      </w:r>
      <w:r w:rsidR="00975EE2" w:rsidRPr="00773F65">
        <w:rPr>
          <w:sz w:val="32"/>
          <w:szCs w:val="32"/>
          <w:lang w:val="en-US"/>
        </w:rPr>
        <w:t>,</w:t>
      </w:r>
      <w:r w:rsidR="00E315C7" w:rsidRPr="00773F65">
        <w:rPr>
          <w:sz w:val="32"/>
          <w:szCs w:val="32"/>
          <w:lang w:val="en-US"/>
        </w:rPr>
        <w:t xml:space="preserve"> without the chance to </w:t>
      </w:r>
      <w:r w:rsidR="00E418EA" w:rsidRPr="00773F65">
        <w:rPr>
          <w:sz w:val="32"/>
          <w:szCs w:val="32"/>
          <w:lang w:val="en-US"/>
        </w:rPr>
        <w:t xml:space="preserve">gather with my colleagues </w:t>
      </w:r>
      <w:r w:rsidR="000F1DA2" w:rsidRPr="00773F65">
        <w:rPr>
          <w:sz w:val="32"/>
          <w:szCs w:val="32"/>
          <w:lang w:val="en-US"/>
        </w:rPr>
        <w:t>to celebrate</w:t>
      </w:r>
      <w:r w:rsidR="000F1DA2" w:rsidRPr="00773F65">
        <w:rPr>
          <w:sz w:val="32"/>
          <w:szCs w:val="32"/>
          <w:lang w:val="en-US"/>
        </w:rPr>
        <w:t xml:space="preserve"> </w:t>
      </w:r>
      <w:r w:rsidR="00E418EA" w:rsidRPr="00773F65">
        <w:rPr>
          <w:sz w:val="32"/>
          <w:szCs w:val="32"/>
          <w:lang w:val="en-US"/>
        </w:rPr>
        <w:t>in person.</w:t>
      </w:r>
      <w:r w:rsidR="00DC31FF" w:rsidRPr="00773F65">
        <w:rPr>
          <w:sz w:val="32"/>
          <w:szCs w:val="32"/>
          <w:lang w:val="en-US"/>
        </w:rPr>
        <w:t xml:space="preserve"> </w:t>
      </w:r>
      <w:r w:rsidR="00770AD8" w:rsidRPr="00773F65">
        <w:rPr>
          <w:sz w:val="32"/>
          <w:szCs w:val="32"/>
          <w:lang w:val="en-US"/>
        </w:rPr>
        <w:t>I felt cheated!  It is something that I will never get back.</w:t>
      </w:r>
    </w:p>
    <w:p w14:paraId="2FAB3E89" w14:textId="77777777" w:rsidR="00824B0E" w:rsidRPr="00773F65" w:rsidRDefault="00824B0E" w:rsidP="00120D7D">
      <w:pPr>
        <w:spacing w:after="0" w:line="276" w:lineRule="auto"/>
        <w:rPr>
          <w:sz w:val="32"/>
          <w:szCs w:val="32"/>
          <w:lang w:val="en-US"/>
        </w:rPr>
      </w:pPr>
    </w:p>
    <w:p w14:paraId="4A371D23" w14:textId="36C756BE" w:rsidR="00EC28A4" w:rsidRPr="00773F65" w:rsidRDefault="00975EE2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It may </w:t>
      </w:r>
      <w:r w:rsidR="00BF45F8" w:rsidRPr="00773F65">
        <w:rPr>
          <w:sz w:val="32"/>
          <w:szCs w:val="32"/>
          <w:lang w:val="en-US"/>
        </w:rPr>
        <w:t xml:space="preserve">seem </w:t>
      </w:r>
      <w:r w:rsidRPr="00773F65">
        <w:rPr>
          <w:sz w:val="32"/>
          <w:szCs w:val="32"/>
          <w:lang w:val="en-US"/>
        </w:rPr>
        <w:t>insignificant compared with other losses, but w</w:t>
      </w:r>
      <w:r w:rsidR="00824B0E" w:rsidRPr="00773F65">
        <w:rPr>
          <w:sz w:val="32"/>
          <w:szCs w:val="32"/>
          <w:lang w:val="en-US"/>
        </w:rPr>
        <w:t xml:space="preserve">e all have </w:t>
      </w:r>
      <w:r w:rsidR="002211AF" w:rsidRPr="00773F65">
        <w:rPr>
          <w:sz w:val="32"/>
          <w:szCs w:val="32"/>
          <w:lang w:val="en-US"/>
        </w:rPr>
        <w:t>our</w:t>
      </w:r>
      <w:r w:rsidR="00824B0E" w:rsidRPr="00773F65">
        <w:rPr>
          <w:sz w:val="32"/>
          <w:szCs w:val="32"/>
          <w:lang w:val="en-US"/>
        </w:rPr>
        <w:t xml:space="preserve"> stories of loss.  Perhaps for you it was</w:t>
      </w:r>
      <w:r w:rsidR="00EC28A4" w:rsidRPr="00773F65">
        <w:rPr>
          <w:sz w:val="32"/>
          <w:szCs w:val="32"/>
          <w:lang w:val="en-US"/>
        </w:rPr>
        <w:t>:</w:t>
      </w:r>
    </w:p>
    <w:p w14:paraId="42241246" w14:textId="22E094B3" w:rsidR="00F022B9" w:rsidRPr="00773F65" w:rsidRDefault="002856C6" w:rsidP="00120D7D">
      <w:pPr>
        <w:pStyle w:val="ListParagraph"/>
        <w:numPr>
          <w:ilvl w:val="0"/>
          <w:numId w:val="1"/>
        </w:num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not being able to gather with family and friends at</w:t>
      </w:r>
      <w:r w:rsidR="00EC28A4" w:rsidRPr="00773F65">
        <w:rPr>
          <w:sz w:val="32"/>
          <w:szCs w:val="32"/>
          <w:lang w:val="en-US"/>
        </w:rPr>
        <w:t xml:space="preserve"> Christmas or Thanksgiving</w:t>
      </w:r>
      <w:r w:rsidR="00824B0E" w:rsidRPr="00773F65">
        <w:rPr>
          <w:sz w:val="32"/>
          <w:szCs w:val="32"/>
          <w:lang w:val="en-US"/>
        </w:rPr>
        <w:t xml:space="preserve"> </w:t>
      </w:r>
      <w:r w:rsidR="002F5F73" w:rsidRPr="00773F65">
        <w:rPr>
          <w:sz w:val="32"/>
          <w:szCs w:val="32"/>
          <w:lang w:val="en-US"/>
        </w:rPr>
        <w:t xml:space="preserve"> </w:t>
      </w:r>
    </w:p>
    <w:p w14:paraId="1CB5578B" w14:textId="4D04066B" w:rsidR="00EC28A4" w:rsidRDefault="001D2B44" w:rsidP="00120D7D">
      <w:pPr>
        <w:pStyle w:val="ListParagraph"/>
        <w:numPr>
          <w:ilvl w:val="0"/>
          <w:numId w:val="1"/>
        </w:num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not being able to hold a </w:t>
      </w:r>
      <w:r w:rsidR="00495741" w:rsidRPr="00773F65">
        <w:rPr>
          <w:sz w:val="32"/>
          <w:szCs w:val="32"/>
          <w:lang w:val="en-US"/>
        </w:rPr>
        <w:t>newborn</w:t>
      </w:r>
      <w:r w:rsidRPr="00773F65">
        <w:rPr>
          <w:sz w:val="32"/>
          <w:szCs w:val="32"/>
          <w:lang w:val="en-US"/>
        </w:rPr>
        <w:t xml:space="preserve"> grandchild until many weeks later</w:t>
      </w:r>
    </w:p>
    <w:p w14:paraId="2E770732" w14:textId="6B82D90D" w:rsidR="00067BD9" w:rsidRPr="00773F65" w:rsidRDefault="00067BD9" w:rsidP="00120D7D">
      <w:pPr>
        <w:pStyle w:val="ListParagraph"/>
        <w:numPr>
          <w:ilvl w:val="0"/>
          <w:numId w:val="1"/>
        </w:num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t being able to visit a sick relative or friend in the hospital</w:t>
      </w:r>
    </w:p>
    <w:p w14:paraId="1FE21795" w14:textId="0AEE80AA" w:rsidR="001D2B44" w:rsidRPr="00773F65" w:rsidRDefault="001D2B44" w:rsidP="00120D7D">
      <w:pPr>
        <w:pStyle w:val="ListParagraph"/>
        <w:numPr>
          <w:ilvl w:val="0"/>
          <w:numId w:val="1"/>
        </w:num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not being </w:t>
      </w:r>
      <w:r w:rsidR="003C6465" w:rsidRPr="00773F65">
        <w:rPr>
          <w:sz w:val="32"/>
          <w:szCs w:val="32"/>
          <w:lang w:val="en-US"/>
        </w:rPr>
        <w:t>able to surround yourself with loved ones a</w:t>
      </w:r>
      <w:r w:rsidR="00BB5642" w:rsidRPr="00773F65">
        <w:rPr>
          <w:sz w:val="32"/>
          <w:szCs w:val="32"/>
          <w:lang w:val="en-US"/>
        </w:rPr>
        <w:t xml:space="preserve">t an </w:t>
      </w:r>
      <w:r w:rsidR="00263B5B" w:rsidRPr="00773F65">
        <w:rPr>
          <w:sz w:val="32"/>
          <w:szCs w:val="32"/>
          <w:lang w:val="en-US"/>
        </w:rPr>
        <w:t>end-of-life</w:t>
      </w:r>
      <w:r w:rsidR="00BB5642" w:rsidRPr="00773F65">
        <w:rPr>
          <w:sz w:val="32"/>
          <w:szCs w:val="32"/>
          <w:lang w:val="en-US"/>
        </w:rPr>
        <w:t xml:space="preserve"> celebration</w:t>
      </w:r>
    </w:p>
    <w:p w14:paraId="533133D1" w14:textId="40217DEB" w:rsidR="004E6654" w:rsidRPr="00773F65" w:rsidRDefault="004E6654" w:rsidP="00120D7D">
      <w:pPr>
        <w:pStyle w:val="ListParagraph"/>
        <w:numPr>
          <w:ilvl w:val="0"/>
          <w:numId w:val="1"/>
        </w:num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not being able to </w:t>
      </w:r>
      <w:r w:rsidR="00CF3F75" w:rsidRPr="00773F65">
        <w:rPr>
          <w:sz w:val="32"/>
          <w:szCs w:val="32"/>
          <w:lang w:val="en-US"/>
        </w:rPr>
        <w:t xml:space="preserve">simply </w:t>
      </w:r>
      <w:r w:rsidRPr="00773F65">
        <w:rPr>
          <w:sz w:val="32"/>
          <w:szCs w:val="32"/>
          <w:lang w:val="en-US"/>
        </w:rPr>
        <w:t>gather with friends to have coffee or play cards</w:t>
      </w:r>
    </w:p>
    <w:p w14:paraId="5FE86D8C" w14:textId="5E9A91F9" w:rsidR="00CF3F75" w:rsidRPr="00773F65" w:rsidRDefault="00CF3F75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We all have our stories of loss.</w:t>
      </w:r>
    </w:p>
    <w:p w14:paraId="6ADEE4A2" w14:textId="03F5F944" w:rsidR="0053467D" w:rsidRPr="00773F65" w:rsidRDefault="0053467D" w:rsidP="00120D7D">
      <w:pPr>
        <w:spacing w:after="0" w:line="276" w:lineRule="auto"/>
        <w:rPr>
          <w:sz w:val="32"/>
          <w:szCs w:val="32"/>
          <w:lang w:val="en-US"/>
        </w:rPr>
      </w:pPr>
    </w:p>
    <w:p w14:paraId="0E685416" w14:textId="5A3A2CBC" w:rsidR="0053467D" w:rsidRPr="00773F65" w:rsidRDefault="00EC0808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But Paul reminds the Romans, and us alike, that </w:t>
      </w:r>
      <w:r w:rsidR="00E81DAD" w:rsidRPr="00773F65">
        <w:rPr>
          <w:sz w:val="32"/>
          <w:szCs w:val="32"/>
          <w:lang w:val="en-US"/>
        </w:rPr>
        <w:t xml:space="preserve">even though </w:t>
      </w:r>
      <w:r w:rsidR="00A3646A" w:rsidRPr="00773F65">
        <w:rPr>
          <w:sz w:val="32"/>
          <w:szCs w:val="32"/>
          <w:lang w:val="en-US"/>
        </w:rPr>
        <w:t>the whole created order awaits redemption from bondage</w:t>
      </w:r>
      <w:r w:rsidR="00307615" w:rsidRPr="00773F65">
        <w:rPr>
          <w:sz w:val="32"/>
          <w:szCs w:val="32"/>
          <w:lang w:val="en-US"/>
        </w:rPr>
        <w:t xml:space="preserve">, we can be assured that God does intervene </w:t>
      </w:r>
      <w:r w:rsidR="00CE6857" w:rsidRPr="00773F65">
        <w:rPr>
          <w:sz w:val="32"/>
          <w:szCs w:val="32"/>
          <w:lang w:val="en-US"/>
        </w:rPr>
        <w:t>to sustain and redeem us</w:t>
      </w:r>
      <w:r w:rsidR="00CE6857" w:rsidRPr="00773F65">
        <w:rPr>
          <w:sz w:val="32"/>
          <w:szCs w:val="32"/>
          <w:lang w:val="en-US"/>
        </w:rPr>
        <w:t xml:space="preserve"> </w:t>
      </w:r>
      <w:r w:rsidR="00307615" w:rsidRPr="00773F65">
        <w:rPr>
          <w:sz w:val="32"/>
          <w:szCs w:val="32"/>
          <w:lang w:val="en-US"/>
        </w:rPr>
        <w:t xml:space="preserve">in both </w:t>
      </w:r>
      <w:r w:rsidR="0075277C" w:rsidRPr="00773F65">
        <w:rPr>
          <w:sz w:val="32"/>
          <w:szCs w:val="32"/>
          <w:lang w:val="en-US"/>
        </w:rPr>
        <w:t xml:space="preserve">our </w:t>
      </w:r>
      <w:r w:rsidR="00AA3DCE" w:rsidRPr="00773F65">
        <w:rPr>
          <w:sz w:val="32"/>
          <w:szCs w:val="32"/>
          <w:lang w:val="en-US"/>
        </w:rPr>
        <w:t xml:space="preserve">cosmic and </w:t>
      </w:r>
      <w:r w:rsidR="006515E5" w:rsidRPr="00773F65">
        <w:rPr>
          <w:sz w:val="32"/>
          <w:szCs w:val="32"/>
          <w:lang w:val="en-US"/>
        </w:rPr>
        <w:t xml:space="preserve">our </w:t>
      </w:r>
      <w:r w:rsidR="00AA3DCE" w:rsidRPr="00773F65">
        <w:rPr>
          <w:sz w:val="32"/>
          <w:szCs w:val="32"/>
          <w:lang w:val="en-US"/>
        </w:rPr>
        <w:t>personal struggles.</w:t>
      </w:r>
      <w:r w:rsidR="008E28F0" w:rsidRPr="00773F65">
        <w:rPr>
          <w:sz w:val="32"/>
          <w:szCs w:val="32"/>
          <w:lang w:val="en-US"/>
        </w:rPr>
        <w:t xml:space="preserve">  He writes</w:t>
      </w:r>
      <w:proofErr w:type="gramStart"/>
      <w:r w:rsidR="008E28F0" w:rsidRPr="00773F65">
        <w:rPr>
          <w:sz w:val="32"/>
          <w:szCs w:val="32"/>
          <w:lang w:val="en-US"/>
        </w:rPr>
        <w:t xml:space="preserve">: </w:t>
      </w:r>
      <w:r w:rsidR="00AA3DCE" w:rsidRPr="00773F65">
        <w:rPr>
          <w:sz w:val="32"/>
          <w:szCs w:val="32"/>
          <w:lang w:val="en-US"/>
        </w:rPr>
        <w:t xml:space="preserve"> </w:t>
      </w:r>
      <w:r w:rsidR="008E28F0" w:rsidRPr="00773F65">
        <w:rPr>
          <w:sz w:val="32"/>
          <w:szCs w:val="32"/>
          <w:lang w:val="en-US"/>
        </w:rPr>
        <w:t>“</w:t>
      </w:r>
      <w:proofErr w:type="gramEnd"/>
      <w:r w:rsidR="008E28F0" w:rsidRPr="00773F65">
        <w:rPr>
          <w:i/>
          <w:iCs/>
          <w:sz w:val="32"/>
          <w:szCs w:val="32"/>
          <w:lang w:val="en-US"/>
        </w:rPr>
        <w:t>For in hope we are saved</w:t>
      </w:r>
      <w:r w:rsidR="008E28F0" w:rsidRPr="00773F65">
        <w:rPr>
          <w:sz w:val="32"/>
          <w:szCs w:val="32"/>
          <w:lang w:val="en-US"/>
        </w:rPr>
        <w:t>”(v24).</w:t>
      </w:r>
    </w:p>
    <w:p w14:paraId="39870F87" w14:textId="0D6B917A" w:rsidR="004D3BD4" w:rsidRPr="00773F65" w:rsidRDefault="004D3BD4" w:rsidP="00120D7D">
      <w:pPr>
        <w:spacing w:after="0" w:line="276" w:lineRule="auto"/>
        <w:rPr>
          <w:sz w:val="32"/>
          <w:szCs w:val="32"/>
          <w:lang w:val="en-US"/>
        </w:rPr>
      </w:pPr>
    </w:p>
    <w:p w14:paraId="0697A8E0" w14:textId="77777777" w:rsidR="000C68C1" w:rsidRPr="00773F65" w:rsidRDefault="004D3BD4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Hope</w:t>
      </w:r>
      <w:r w:rsidR="008F58AA" w:rsidRPr="00773F65">
        <w:rPr>
          <w:sz w:val="32"/>
          <w:szCs w:val="32"/>
          <w:lang w:val="en-US"/>
        </w:rPr>
        <w:t xml:space="preserve">!  </w:t>
      </w:r>
    </w:p>
    <w:p w14:paraId="72B8AA38" w14:textId="0C85DDB9" w:rsidR="004D3BD4" w:rsidRPr="00773F65" w:rsidRDefault="008F58AA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T</w:t>
      </w:r>
      <w:r w:rsidR="004D3BD4" w:rsidRPr="00773F65">
        <w:rPr>
          <w:sz w:val="32"/>
          <w:szCs w:val="32"/>
          <w:lang w:val="en-US"/>
        </w:rPr>
        <w:t xml:space="preserve">hat is something that we have had to hold onto for the last 18 months. </w:t>
      </w:r>
    </w:p>
    <w:p w14:paraId="4A95AD99" w14:textId="1F3554D4" w:rsidR="00CB7FAE" w:rsidRPr="00773F65" w:rsidRDefault="00CB7FAE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Hope for a vaccine.</w:t>
      </w:r>
    </w:p>
    <w:p w14:paraId="5C03FCB7" w14:textId="0414272C" w:rsidR="00CB7FAE" w:rsidRPr="00773F65" w:rsidRDefault="00CB7FAE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Hope for a decline in </w:t>
      </w:r>
      <w:r w:rsidR="000017CE" w:rsidRPr="00773F65">
        <w:rPr>
          <w:sz w:val="32"/>
          <w:szCs w:val="32"/>
          <w:lang w:val="en-US"/>
        </w:rPr>
        <w:t>numbers.</w:t>
      </w:r>
    </w:p>
    <w:p w14:paraId="6AD0955C" w14:textId="77E6B764" w:rsidR="000017CE" w:rsidRPr="00773F65" w:rsidRDefault="000017CE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Hope for an improvement in the economy.</w:t>
      </w:r>
    </w:p>
    <w:p w14:paraId="69168218" w14:textId="40F27062" w:rsidR="000017CE" w:rsidRPr="00773F65" w:rsidRDefault="000017CE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Hope that schools and universities can fully reopen.</w:t>
      </w:r>
    </w:p>
    <w:p w14:paraId="2FCE3EE9" w14:textId="34C1D73E" w:rsidR="008F58AA" w:rsidRPr="00773F65" w:rsidRDefault="008F58AA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Hope that we can visit loved ones again soon.</w:t>
      </w:r>
    </w:p>
    <w:p w14:paraId="0B6B4164" w14:textId="2CB840F7" w:rsidR="000923C7" w:rsidRPr="00773F65" w:rsidRDefault="000923C7" w:rsidP="00120D7D">
      <w:pPr>
        <w:spacing w:after="0" w:line="276" w:lineRule="auto"/>
        <w:rPr>
          <w:sz w:val="32"/>
          <w:szCs w:val="32"/>
          <w:lang w:val="en-US"/>
        </w:rPr>
      </w:pPr>
    </w:p>
    <w:p w14:paraId="33A120F1" w14:textId="304B4367" w:rsidR="000923C7" w:rsidRPr="00773F65" w:rsidRDefault="002C6F48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We don’t know when we will be ‘back to normal’, or what that will eve</w:t>
      </w:r>
      <w:r w:rsidR="00F5655D" w:rsidRPr="00773F65">
        <w:rPr>
          <w:sz w:val="32"/>
          <w:szCs w:val="32"/>
          <w:lang w:val="en-US"/>
        </w:rPr>
        <w:t>n</w:t>
      </w:r>
      <w:r w:rsidRPr="00773F65">
        <w:rPr>
          <w:sz w:val="32"/>
          <w:szCs w:val="32"/>
          <w:lang w:val="en-US"/>
        </w:rPr>
        <w:t xml:space="preserve"> look like again</w:t>
      </w:r>
      <w:r w:rsidR="00F5655D" w:rsidRPr="00773F65">
        <w:rPr>
          <w:sz w:val="32"/>
          <w:szCs w:val="32"/>
          <w:lang w:val="en-US"/>
        </w:rPr>
        <w:t xml:space="preserve">.  But as Paul reminds us, you </w:t>
      </w:r>
      <w:r w:rsidR="00BD385C" w:rsidRPr="00773F65">
        <w:rPr>
          <w:sz w:val="32"/>
          <w:szCs w:val="32"/>
          <w:lang w:val="en-US"/>
        </w:rPr>
        <w:t>cannot</w:t>
      </w:r>
      <w:r w:rsidR="00F5655D" w:rsidRPr="00773F65">
        <w:rPr>
          <w:sz w:val="32"/>
          <w:szCs w:val="32"/>
          <w:lang w:val="en-US"/>
        </w:rPr>
        <w:t xml:space="preserve"> ‘see’ hope.</w:t>
      </w:r>
    </w:p>
    <w:p w14:paraId="4E517EF1" w14:textId="1D062A6D" w:rsidR="00303EFD" w:rsidRPr="00773F65" w:rsidRDefault="00303EFD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He writes:</w:t>
      </w:r>
    </w:p>
    <w:p w14:paraId="109651F8" w14:textId="08BAA9FA" w:rsidR="00303EFD" w:rsidRPr="00773F65" w:rsidRDefault="00303EFD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ab/>
      </w:r>
      <w:r w:rsidR="00BD385C" w:rsidRPr="00773F65">
        <w:rPr>
          <w:sz w:val="32"/>
          <w:szCs w:val="32"/>
          <w:lang w:val="en-US"/>
        </w:rPr>
        <w:t>“</w:t>
      </w:r>
      <w:r w:rsidR="00EC6491" w:rsidRPr="00773F65">
        <w:rPr>
          <w:i/>
          <w:iCs/>
          <w:sz w:val="32"/>
          <w:szCs w:val="32"/>
          <w:lang w:val="en-US"/>
        </w:rPr>
        <w:t xml:space="preserve">Now hope that is seen is not hope.  For who hopes for what is </w:t>
      </w:r>
      <w:r w:rsidR="00266CE4">
        <w:rPr>
          <w:i/>
          <w:iCs/>
          <w:sz w:val="32"/>
          <w:szCs w:val="32"/>
          <w:lang w:val="en-US"/>
        </w:rPr>
        <w:tab/>
      </w:r>
      <w:r w:rsidR="00EC6491" w:rsidRPr="00773F65">
        <w:rPr>
          <w:i/>
          <w:iCs/>
          <w:sz w:val="32"/>
          <w:szCs w:val="32"/>
          <w:lang w:val="en-US"/>
        </w:rPr>
        <w:t>seen?</w:t>
      </w:r>
      <w:r w:rsidR="00C31ADF" w:rsidRPr="00773F65">
        <w:rPr>
          <w:i/>
          <w:iCs/>
          <w:sz w:val="32"/>
          <w:szCs w:val="32"/>
          <w:lang w:val="en-US"/>
        </w:rPr>
        <w:t xml:space="preserve">  But if we wait in hope for what we do not see, we wait in </w:t>
      </w:r>
      <w:r w:rsidR="00266CE4">
        <w:rPr>
          <w:i/>
          <w:iCs/>
          <w:sz w:val="32"/>
          <w:szCs w:val="32"/>
          <w:lang w:val="en-US"/>
        </w:rPr>
        <w:tab/>
      </w:r>
      <w:r w:rsidR="00C31ADF" w:rsidRPr="00773F65">
        <w:rPr>
          <w:i/>
          <w:iCs/>
          <w:sz w:val="32"/>
          <w:szCs w:val="32"/>
          <w:lang w:val="en-US"/>
        </w:rPr>
        <w:t>patience</w:t>
      </w:r>
      <w:proofErr w:type="gramStart"/>
      <w:r w:rsidR="00C31ADF" w:rsidRPr="00773F65">
        <w:rPr>
          <w:i/>
          <w:iCs/>
          <w:sz w:val="32"/>
          <w:szCs w:val="32"/>
          <w:lang w:val="en-US"/>
        </w:rPr>
        <w:t>.”</w:t>
      </w:r>
      <w:r w:rsidR="00BD385C" w:rsidRPr="00773F65">
        <w:rPr>
          <w:sz w:val="32"/>
          <w:szCs w:val="32"/>
          <w:lang w:val="en-US"/>
        </w:rPr>
        <w:t>(</w:t>
      </w:r>
      <w:proofErr w:type="gramEnd"/>
      <w:r w:rsidR="00BD385C" w:rsidRPr="00773F65">
        <w:rPr>
          <w:sz w:val="32"/>
          <w:szCs w:val="32"/>
          <w:lang w:val="en-US"/>
        </w:rPr>
        <w:t>v24-25)</w:t>
      </w:r>
    </w:p>
    <w:p w14:paraId="1E4CB094" w14:textId="1955D73A" w:rsidR="00A532E3" w:rsidRPr="00773F65" w:rsidRDefault="00A532E3" w:rsidP="00120D7D">
      <w:pPr>
        <w:spacing w:after="0" w:line="276" w:lineRule="auto"/>
        <w:rPr>
          <w:sz w:val="32"/>
          <w:szCs w:val="32"/>
          <w:lang w:val="en-US"/>
        </w:rPr>
      </w:pPr>
    </w:p>
    <w:p w14:paraId="2EDB688B" w14:textId="77777777" w:rsidR="00266CE4" w:rsidRDefault="00214120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We wait in hope for what we do not see. </w:t>
      </w:r>
    </w:p>
    <w:p w14:paraId="0D2E7E6D" w14:textId="7C178F25" w:rsidR="00214120" w:rsidRPr="00773F65" w:rsidRDefault="00571439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And t</w:t>
      </w:r>
      <w:r w:rsidR="00214120" w:rsidRPr="00773F65">
        <w:rPr>
          <w:sz w:val="32"/>
          <w:szCs w:val="32"/>
          <w:lang w:val="en-US"/>
        </w:rPr>
        <w:t>hat, my friends, is FAITH.</w:t>
      </w:r>
    </w:p>
    <w:p w14:paraId="16741F7F" w14:textId="7FE90C9F" w:rsidR="00F571A0" w:rsidRPr="00773F65" w:rsidRDefault="00F571A0" w:rsidP="00120D7D">
      <w:pPr>
        <w:spacing w:after="0" w:line="276" w:lineRule="auto"/>
        <w:rPr>
          <w:sz w:val="32"/>
          <w:szCs w:val="32"/>
          <w:lang w:val="en-US"/>
        </w:rPr>
      </w:pPr>
    </w:p>
    <w:p w14:paraId="2A962686" w14:textId="79796EA1" w:rsidR="00F571A0" w:rsidRPr="00773F65" w:rsidRDefault="00F571A0" w:rsidP="00120D7D">
      <w:pPr>
        <w:spacing w:after="0" w:line="276" w:lineRule="auto"/>
        <w:rPr>
          <w:sz w:val="32"/>
          <w:szCs w:val="32"/>
          <w:lang w:val="en-US"/>
        </w:rPr>
      </w:pPr>
      <w:proofErr w:type="gramStart"/>
      <w:r w:rsidRPr="00773F65">
        <w:rPr>
          <w:sz w:val="32"/>
          <w:szCs w:val="32"/>
          <w:lang w:val="en-US"/>
        </w:rPr>
        <w:t>And,</w:t>
      </w:r>
      <w:proofErr w:type="gramEnd"/>
      <w:r w:rsidRPr="00773F65">
        <w:rPr>
          <w:sz w:val="32"/>
          <w:szCs w:val="32"/>
          <w:lang w:val="en-US"/>
        </w:rPr>
        <w:t xml:space="preserve"> how do we do that?  How do we have that faith when everything around is crashing in, when numbers rise, when we feel such immense loss</w:t>
      </w:r>
      <w:r w:rsidR="00F61C2A" w:rsidRPr="00773F65">
        <w:rPr>
          <w:sz w:val="32"/>
          <w:szCs w:val="32"/>
          <w:lang w:val="en-US"/>
        </w:rPr>
        <w:t xml:space="preserve"> and bewilderment</w:t>
      </w:r>
      <w:r w:rsidRPr="00773F65">
        <w:rPr>
          <w:sz w:val="32"/>
          <w:szCs w:val="32"/>
          <w:lang w:val="en-US"/>
        </w:rPr>
        <w:t>?</w:t>
      </w:r>
    </w:p>
    <w:p w14:paraId="28863DE7" w14:textId="45AE241D" w:rsidR="00F571A0" w:rsidRPr="00773F65" w:rsidRDefault="008F1A04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Well, it’s </w:t>
      </w:r>
      <w:proofErr w:type="gramStart"/>
      <w:r w:rsidRPr="00773F65">
        <w:rPr>
          <w:sz w:val="32"/>
          <w:szCs w:val="32"/>
          <w:lang w:val="en-US"/>
        </w:rPr>
        <w:t>really quite</w:t>
      </w:r>
      <w:proofErr w:type="gramEnd"/>
      <w:r w:rsidRPr="00773F65">
        <w:rPr>
          <w:sz w:val="32"/>
          <w:szCs w:val="32"/>
          <w:lang w:val="en-US"/>
        </w:rPr>
        <w:t xml:space="preserve"> simple.  We don’t have to do it alone!</w:t>
      </w:r>
    </w:p>
    <w:p w14:paraId="44AC3657" w14:textId="2211B2A7" w:rsidR="008F1A04" w:rsidRPr="00773F65" w:rsidRDefault="008F1A04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God in God’s </w:t>
      </w:r>
      <w:proofErr w:type="spellStart"/>
      <w:r w:rsidRPr="00773F65">
        <w:rPr>
          <w:sz w:val="32"/>
          <w:szCs w:val="32"/>
          <w:lang w:val="en-US"/>
        </w:rPr>
        <w:t>inifinte</w:t>
      </w:r>
      <w:proofErr w:type="spellEnd"/>
      <w:r w:rsidRPr="00773F65">
        <w:rPr>
          <w:sz w:val="32"/>
          <w:szCs w:val="32"/>
          <w:lang w:val="en-US"/>
        </w:rPr>
        <w:t xml:space="preserve"> love for us has given us a com</w:t>
      </w:r>
      <w:r w:rsidR="00A836CC" w:rsidRPr="00773F65">
        <w:rPr>
          <w:sz w:val="32"/>
          <w:szCs w:val="32"/>
          <w:lang w:val="en-US"/>
        </w:rPr>
        <w:t>forter to intercede for us – the Spirit!</w:t>
      </w:r>
    </w:p>
    <w:p w14:paraId="3549767F" w14:textId="752532D5" w:rsidR="00A836CC" w:rsidRPr="00773F65" w:rsidRDefault="00A836CC" w:rsidP="00120D7D">
      <w:pPr>
        <w:spacing w:after="0" w:line="276" w:lineRule="auto"/>
        <w:rPr>
          <w:sz w:val="32"/>
          <w:szCs w:val="32"/>
          <w:lang w:val="en-US"/>
        </w:rPr>
      </w:pPr>
    </w:p>
    <w:p w14:paraId="2F1C0F4A" w14:textId="5088620F" w:rsidR="00A836CC" w:rsidRPr="00773F65" w:rsidRDefault="00A836CC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Paul writes:</w:t>
      </w:r>
    </w:p>
    <w:p w14:paraId="1B26A714" w14:textId="46F17EBE" w:rsidR="00A836CC" w:rsidRPr="00773F65" w:rsidRDefault="00A836CC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i/>
          <w:iCs/>
          <w:sz w:val="32"/>
          <w:szCs w:val="32"/>
          <w:lang w:val="en-US"/>
        </w:rPr>
        <w:t xml:space="preserve">“The </w:t>
      </w:r>
      <w:proofErr w:type="gramStart"/>
      <w:r w:rsidRPr="00773F65">
        <w:rPr>
          <w:i/>
          <w:iCs/>
          <w:sz w:val="32"/>
          <w:szCs w:val="32"/>
          <w:lang w:val="en-US"/>
        </w:rPr>
        <w:t xml:space="preserve">Spirit </w:t>
      </w:r>
      <w:r w:rsidR="00893533" w:rsidRPr="00773F65">
        <w:rPr>
          <w:i/>
          <w:iCs/>
          <w:sz w:val="32"/>
          <w:szCs w:val="32"/>
          <w:lang w:val="en-US"/>
        </w:rPr>
        <w:t xml:space="preserve"> helps</w:t>
      </w:r>
      <w:proofErr w:type="gramEnd"/>
      <w:r w:rsidR="00893533" w:rsidRPr="00773F65">
        <w:rPr>
          <w:i/>
          <w:iCs/>
          <w:sz w:val="32"/>
          <w:szCs w:val="32"/>
          <w:lang w:val="en-US"/>
        </w:rPr>
        <w:t xml:space="preserve"> us in our weakness …. The Spirit intercedes with sighs too deep for words</w:t>
      </w:r>
      <w:r w:rsidR="00F913C5" w:rsidRPr="00773F65">
        <w:rPr>
          <w:i/>
          <w:iCs/>
          <w:sz w:val="32"/>
          <w:szCs w:val="32"/>
          <w:lang w:val="en-US"/>
        </w:rPr>
        <w:t>.”</w:t>
      </w:r>
      <w:r w:rsidR="00F913C5" w:rsidRPr="00773F65">
        <w:rPr>
          <w:sz w:val="32"/>
          <w:szCs w:val="32"/>
          <w:lang w:val="en-US"/>
        </w:rPr>
        <w:t xml:space="preserve"> (v26)</w:t>
      </w:r>
    </w:p>
    <w:p w14:paraId="04E59F69" w14:textId="782141E7" w:rsidR="004C6ADA" w:rsidRPr="00773F65" w:rsidRDefault="004C6ADA" w:rsidP="00120D7D">
      <w:pPr>
        <w:spacing w:after="0" w:line="276" w:lineRule="auto"/>
        <w:rPr>
          <w:sz w:val="32"/>
          <w:szCs w:val="32"/>
          <w:lang w:val="en-US"/>
        </w:rPr>
      </w:pPr>
    </w:p>
    <w:p w14:paraId="545E50C5" w14:textId="77777777" w:rsidR="00762D42" w:rsidRDefault="004C6ADA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Sometimes when we are hurting so much, when we are grieving for </w:t>
      </w:r>
      <w:r w:rsidR="00371C09" w:rsidRPr="00773F65">
        <w:rPr>
          <w:sz w:val="32"/>
          <w:szCs w:val="32"/>
          <w:lang w:val="en-US"/>
        </w:rPr>
        <w:t xml:space="preserve">everything </w:t>
      </w:r>
      <w:r w:rsidR="00762D42">
        <w:rPr>
          <w:sz w:val="32"/>
          <w:szCs w:val="32"/>
          <w:lang w:val="en-US"/>
        </w:rPr>
        <w:t xml:space="preserve">that </w:t>
      </w:r>
      <w:r w:rsidR="00371C09" w:rsidRPr="00773F65">
        <w:rPr>
          <w:sz w:val="32"/>
          <w:szCs w:val="32"/>
          <w:lang w:val="en-US"/>
        </w:rPr>
        <w:t>we’ve</w:t>
      </w:r>
      <w:r w:rsidRPr="00773F65">
        <w:rPr>
          <w:sz w:val="32"/>
          <w:szCs w:val="32"/>
          <w:lang w:val="en-US"/>
        </w:rPr>
        <w:t xml:space="preserve"> lost, then it is </w:t>
      </w:r>
      <w:r w:rsidR="00822CCF" w:rsidRPr="00773F65">
        <w:rPr>
          <w:sz w:val="32"/>
          <w:szCs w:val="32"/>
          <w:lang w:val="en-US"/>
        </w:rPr>
        <w:t>just</w:t>
      </w:r>
      <w:r w:rsidRPr="00773F65">
        <w:rPr>
          <w:sz w:val="32"/>
          <w:szCs w:val="32"/>
          <w:lang w:val="en-US"/>
        </w:rPr>
        <w:t xml:space="preserve"> too difficult to put it into words.  </w:t>
      </w:r>
    </w:p>
    <w:p w14:paraId="01AC4890" w14:textId="3285DC39" w:rsidR="00396401" w:rsidRPr="00773F65" w:rsidRDefault="004C6ADA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But the Spirit can help us</w:t>
      </w:r>
      <w:r w:rsidR="005E1770" w:rsidRPr="00773F65">
        <w:rPr>
          <w:sz w:val="32"/>
          <w:szCs w:val="32"/>
          <w:lang w:val="en-US"/>
        </w:rPr>
        <w:t xml:space="preserve"> name our fears and our anxieties</w:t>
      </w:r>
      <w:r w:rsidR="00007D3B" w:rsidRPr="00773F65">
        <w:rPr>
          <w:sz w:val="32"/>
          <w:szCs w:val="32"/>
          <w:lang w:val="en-US"/>
        </w:rPr>
        <w:t>;</w:t>
      </w:r>
      <w:r w:rsidR="005E1770" w:rsidRPr="00773F65">
        <w:rPr>
          <w:sz w:val="32"/>
          <w:szCs w:val="32"/>
          <w:lang w:val="en-US"/>
        </w:rPr>
        <w:t xml:space="preserve"> it can help us name </w:t>
      </w:r>
      <w:r w:rsidR="00396401" w:rsidRPr="00773F65">
        <w:rPr>
          <w:sz w:val="32"/>
          <w:szCs w:val="32"/>
          <w:lang w:val="en-US"/>
        </w:rPr>
        <w:t>the pain in our hearts.</w:t>
      </w:r>
    </w:p>
    <w:p w14:paraId="4436E558" w14:textId="77777777" w:rsidR="00396401" w:rsidRPr="00773F65" w:rsidRDefault="00396401" w:rsidP="00120D7D">
      <w:pPr>
        <w:spacing w:after="0" w:line="276" w:lineRule="auto"/>
        <w:rPr>
          <w:sz w:val="32"/>
          <w:szCs w:val="32"/>
          <w:lang w:val="en-US"/>
        </w:rPr>
      </w:pPr>
    </w:p>
    <w:p w14:paraId="2EEA350D" w14:textId="0E6D76BB" w:rsidR="004C6ADA" w:rsidRPr="00773F65" w:rsidRDefault="00396401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And so today, before we move forward to celebrate the new tomorrow</w:t>
      </w:r>
      <w:r w:rsidR="0039750D" w:rsidRPr="00773F65">
        <w:rPr>
          <w:sz w:val="32"/>
          <w:szCs w:val="32"/>
          <w:lang w:val="en-US"/>
        </w:rPr>
        <w:t>, let us take a moment to allow the Spirit to bring our stories of grief and loss before God.</w:t>
      </w:r>
      <w:r w:rsidR="005A1432" w:rsidRPr="00773F65">
        <w:rPr>
          <w:sz w:val="32"/>
          <w:szCs w:val="32"/>
          <w:lang w:val="en-US"/>
        </w:rPr>
        <w:t xml:space="preserve">  </w:t>
      </w:r>
      <w:r w:rsidR="00151134" w:rsidRPr="00773F65">
        <w:rPr>
          <w:sz w:val="32"/>
          <w:szCs w:val="32"/>
          <w:lang w:val="en-US"/>
        </w:rPr>
        <w:t>W</w:t>
      </w:r>
      <w:r w:rsidR="005A1432" w:rsidRPr="00773F65">
        <w:rPr>
          <w:sz w:val="32"/>
          <w:szCs w:val="32"/>
          <w:lang w:val="en-US"/>
        </w:rPr>
        <w:t xml:space="preserve">e all know that </w:t>
      </w:r>
      <w:r w:rsidR="00151134" w:rsidRPr="00773F65">
        <w:rPr>
          <w:sz w:val="32"/>
          <w:szCs w:val="32"/>
          <w:lang w:val="en-US"/>
        </w:rPr>
        <w:t xml:space="preserve">the process of grieving </w:t>
      </w:r>
      <w:r w:rsidR="005A1432" w:rsidRPr="00773F65">
        <w:rPr>
          <w:sz w:val="32"/>
          <w:szCs w:val="32"/>
          <w:lang w:val="en-US"/>
        </w:rPr>
        <w:t xml:space="preserve">is important </w:t>
      </w:r>
      <w:r w:rsidR="003A7F1D">
        <w:rPr>
          <w:sz w:val="32"/>
          <w:szCs w:val="32"/>
          <w:lang w:val="en-US"/>
        </w:rPr>
        <w:t xml:space="preserve">part of being able </w:t>
      </w:r>
      <w:r w:rsidR="005A1432" w:rsidRPr="00773F65">
        <w:rPr>
          <w:sz w:val="32"/>
          <w:szCs w:val="32"/>
          <w:lang w:val="en-US"/>
        </w:rPr>
        <w:t>to move forward.</w:t>
      </w:r>
      <w:r w:rsidR="005E1770" w:rsidRPr="00773F65">
        <w:rPr>
          <w:sz w:val="32"/>
          <w:szCs w:val="32"/>
          <w:lang w:val="en-US"/>
        </w:rPr>
        <w:t xml:space="preserve"> </w:t>
      </w:r>
    </w:p>
    <w:p w14:paraId="5F2CAEDE" w14:textId="503D5BE8" w:rsidR="004870AF" w:rsidRPr="00773F65" w:rsidRDefault="004870AF" w:rsidP="00120D7D">
      <w:pPr>
        <w:spacing w:after="0" w:line="276" w:lineRule="auto"/>
        <w:rPr>
          <w:sz w:val="32"/>
          <w:szCs w:val="32"/>
          <w:lang w:val="en-US"/>
        </w:rPr>
      </w:pPr>
    </w:p>
    <w:p w14:paraId="5CFBA447" w14:textId="5027455F" w:rsidR="004870AF" w:rsidRPr="00773F65" w:rsidRDefault="004870AF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So, </w:t>
      </w:r>
      <w:r w:rsidR="0048785B" w:rsidRPr="00773F65">
        <w:rPr>
          <w:sz w:val="32"/>
          <w:szCs w:val="32"/>
          <w:lang w:val="en-US"/>
        </w:rPr>
        <w:t xml:space="preserve">let’s pause a moment </w:t>
      </w:r>
      <w:r w:rsidR="00C96BB3" w:rsidRPr="00773F65">
        <w:rPr>
          <w:sz w:val="32"/>
          <w:szCs w:val="32"/>
          <w:highlight w:val="yellow"/>
          <w:lang w:val="en-US"/>
        </w:rPr>
        <w:t>(MUSIC INTRO BEGINS)</w:t>
      </w:r>
    </w:p>
    <w:p w14:paraId="0D9D29AD" w14:textId="4260BE44" w:rsidR="00C96BB3" w:rsidRPr="00773F65" w:rsidRDefault="00684E30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I invite you to quiet</w:t>
      </w:r>
      <w:r w:rsidR="000520E0" w:rsidRPr="00773F65">
        <w:rPr>
          <w:sz w:val="32"/>
          <w:szCs w:val="32"/>
          <w:lang w:val="en-US"/>
        </w:rPr>
        <w:t xml:space="preserve">ly tell the person next to you </w:t>
      </w:r>
      <w:r w:rsidR="00AC464C" w:rsidRPr="00773F65">
        <w:rPr>
          <w:sz w:val="32"/>
          <w:szCs w:val="32"/>
          <w:lang w:val="en-US"/>
        </w:rPr>
        <w:t xml:space="preserve">what loss </w:t>
      </w:r>
      <w:r w:rsidR="00F53F2A" w:rsidRPr="00773F65">
        <w:rPr>
          <w:sz w:val="32"/>
          <w:szCs w:val="32"/>
          <w:lang w:val="en-US"/>
        </w:rPr>
        <w:t xml:space="preserve">during Covid </w:t>
      </w:r>
      <w:r w:rsidR="00AC464C" w:rsidRPr="00773F65">
        <w:rPr>
          <w:sz w:val="32"/>
          <w:szCs w:val="32"/>
          <w:lang w:val="en-US"/>
        </w:rPr>
        <w:t xml:space="preserve">you grieve the most.  Or just sit in </w:t>
      </w:r>
      <w:proofErr w:type="gramStart"/>
      <w:r w:rsidR="00AC464C" w:rsidRPr="00773F65">
        <w:rPr>
          <w:sz w:val="32"/>
          <w:szCs w:val="32"/>
          <w:lang w:val="en-US"/>
        </w:rPr>
        <w:t>quiet</w:t>
      </w:r>
      <w:proofErr w:type="gramEnd"/>
      <w:r w:rsidR="00AC464C" w:rsidRPr="00773F65">
        <w:rPr>
          <w:sz w:val="32"/>
          <w:szCs w:val="32"/>
          <w:lang w:val="en-US"/>
        </w:rPr>
        <w:t xml:space="preserve"> </w:t>
      </w:r>
      <w:r w:rsidRPr="00773F65">
        <w:rPr>
          <w:sz w:val="32"/>
          <w:szCs w:val="32"/>
          <w:lang w:val="en-US"/>
        </w:rPr>
        <w:t>prayer</w:t>
      </w:r>
      <w:r w:rsidR="00AC464C" w:rsidRPr="00773F65">
        <w:rPr>
          <w:sz w:val="32"/>
          <w:szCs w:val="32"/>
          <w:lang w:val="en-US"/>
        </w:rPr>
        <w:t xml:space="preserve">ful </w:t>
      </w:r>
      <w:r w:rsidRPr="00773F65">
        <w:rPr>
          <w:sz w:val="32"/>
          <w:szCs w:val="32"/>
          <w:lang w:val="en-US"/>
        </w:rPr>
        <w:t>meditation</w:t>
      </w:r>
      <w:r w:rsidR="00593CBC" w:rsidRPr="00773F65">
        <w:rPr>
          <w:sz w:val="32"/>
          <w:szCs w:val="32"/>
          <w:lang w:val="en-US"/>
        </w:rPr>
        <w:t>, and name your loss to God in your prayers.</w:t>
      </w:r>
    </w:p>
    <w:p w14:paraId="2F21817C" w14:textId="396D348C" w:rsidR="00593CBC" w:rsidRPr="00773F65" w:rsidRDefault="00593CBC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The choir will quietly sing the first verse of More Voices</w:t>
      </w:r>
      <w:r w:rsidR="004E2BE5" w:rsidRPr="00773F65">
        <w:rPr>
          <w:sz w:val="32"/>
          <w:szCs w:val="32"/>
          <w:lang w:val="en-US"/>
        </w:rPr>
        <w:t xml:space="preserve"> 84 a few times – feel free to join in quietly, or just meditate on the words.</w:t>
      </w:r>
    </w:p>
    <w:p w14:paraId="2D85AD63" w14:textId="7C597039" w:rsidR="004E2BE5" w:rsidRPr="00773F65" w:rsidRDefault="004E2BE5" w:rsidP="00120D7D">
      <w:pPr>
        <w:spacing w:after="0" w:line="276" w:lineRule="auto"/>
        <w:rPr>
          <w:sz w:val="32"/>
          <w:szCs w:val="32"/>
          <w:lang w:val="en-US"/>
        </w:rPr>
      </w:pPr>
    </w:p>
    <w:p w14:paraId="0E3342EE" w14:textId="18DBD34B" w:rsidR="004E2BE5" w:rsidRPr="00773F65" w:rsidRDefault="004E2BE5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i/>
          <w:iCs/>
          <w:sz w:val="32"/>
          <w:szCs w:val="32"/>
          <w:lang w:val="en-US"/>
        </w:rPr>
        <w:t xml:space="preserve">In you there is a refuge, in you we find our </w:t>
      </w:r>
      <w:r w:rsidR="00567EDA" w:rsidRPr="00773F65">
        <w:rPr>
          <w:i/>
          <w:iCs/>
          <w:sz w:val="32"/>
          <w:szCs w:val="32"/>
          <w:lang w:val="en-US"/>
        </w:rPr>
        <w:t>peace.</w:t>
      </w:r>
    </w:p>
    <w:p w14:paraId="44459EEA" w14:textId="5BBC9746" w:rsidR="00567EDA" w:rsidRPr="00773F65" w:rsidRDefault="00567EDA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i/>
          <w:iCs/>
          <w:sz w:val="32"/>
          <w:szCs w:val="32"/>
          <w:lang w:val="en-US"/>
        </w:rPr>
        <w:t>When all we know is chaos may our trust in you increase.</w:t>
      </w:r>
    </w:p>
    <w:p w14:paraId="6D04418D" w14:textId="1759FE98" w:rsidR="00567EDA" w:rsidRPr="00773F65" w:rsidRDefault="00567EDA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i/>
          <w:iCs/>
          <w:sz w:val="32"/>
          <w:szCs w:val="32"/>
          <w:lang w:val="en-US"/>
        </w:rPr>
        <w:t>In you there is a silence</w:t>
      </w:r>
      <w:r w:rsidR="00AC0EDF" w:rsidRPr="00773F65">
        <w:rPr>
          <w:i/>
          <w:iCs/>
          <w:sz w:val="32"/>
          <w:szCs w:val="32"/>
          <w:lang w:val="en-US"/>
        </w:rPr>
        <w:t>, in you our minds are clear.</w:t>
      </w:r>
    </w:p>
    <w:p w14:paraId="7288CCC1" w14:textId="602086F6" w:rsidR="00AC0EDF" w:rsidRPr="00773F65" w:rsidRDefault="00AC0EDF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i/>
          <w:iCs/>
          <w:sz w:val="32"/>
          <w:szCs w:val="32"/>
          <w:lang w:val="en-US"/>
        </w:rPr>
        <w:t xml:space="preserve">When all we have is discord may your quiet draw us </w:t>
      </w:r>
      <w:proofErr w:type="gramStart"/>
      <w:r w:rsidRPr="00773F65">
        <w:rPr>
          <w:i/>
          <w:iCs/>
          <w:sz w:val="32"/>
          <w:szCs w:val="32"/>
          <w:lang w:val="en-US"/>
        </w:rPr>
        <w:t>near</w:t>
      </w:r>
      <w:proofErr w:type="gramEnd"/>
      <w:r w:rsidRPr="00773F65">
        <w:rPr>
          <w:i/>
          <w:iCs/>
          <w:sz w:val="32"/>
          <w:szCs w:val="32"/>
          <w:lang w:val="en-US"/>
        </w:rPr>
        <w:t>.</w:t>
      </w:r>
    </w:p>
    <w:p w14:paraId="5AE66F9F" w14:textId="555501F3" w:rsidR="00055E28" w:rsidRPr="00773F65" w:rsidRDefault="00055E28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</w:p>
    <w:p w14:paraId="3938A34A" w14:textId="07ABFFC0" w:rsidR="00055E28" w:rsidRPr="00773F65" w:rsidRDefault="0086635A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It feel</w:t>
      </w:r>
      <w:r w:rsidR="00D6526C" w:rsidRPr="00773F65">
        <w:rPr>
          <w:sz w:val="32"/>
          <w:szCs w:val="32"/>
          <w:lang w:val="en-US"/>
        </w:rPr>
        <w:t>s</w:t>
      </w:r>
      <w:r w:rsidRPr="00773F65">
        <w:rPr>
          <w:sz w:val="32"/>
          <w:szCs w:val="32"/>
          <w:lang w:val="en-US"/>
        </w:rPr>
        <w:t xml:space="preserve"> good to come before God doesn’t it!</w:t>
      </w:r>
    </w:p>
    <w:p w14:paraId="5354BDA1" w14:textId="7915C821" w:rsidR="0086635A" w:rsidRPr="00773F65" w:rsidRDefault="0086635A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It feels good to know that God is with us, whatever the future may hold.</w:t>
      </w:r>
    </w:p>
    <w:p w14:paraId="53ABA31B" w14:textId="3E839C0D" w:rsidR="00624687" w:rsidRPr="00773F65" w:rsidRDefault="00A96E56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It feels good to know that we are not alone.</w:t>
      </w:r>
    </w:p>
    <w:p w14:paraId="5A06715E" w14:textId="44380A66" w:rsidR="00F272E6" w:rsidRPr="00773F65" w:rsidRDefault="00F272E6" w:rsidP="00120D7D">
      <w:pPr>
        <w:spacing w:after="0" w:line="276" w:lineRule="auto"/>
        <w:rPr>
          <w:sz w:val="32"/>
          <w:szCs w:val="32"/>
          <w:lang w:val="en-US"/>
        </w:rPr>
      </w:pPr>
    </w:p>
    <w:p w14:paraId="1B8BAD71" w14:textId="77777777" w:rsidR="000551DB" w:rsidRPr="00773F65" w:rsidRDefault="006650BF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T</w:t>
      </w:r>
      <w:r w:rsidR="00F272E6" w:rsidRPr="00773F65">
        <w:rPr>
          <w:sz w:val="32"/>
          <w:szCs w:val="32"/>
          <w:lang w:val="en-US"/>
        </w:rPr>
        <w:t xml:space="preserve">he last 9 verses of our scripture reading today, </w:t>
      </w:r>
      <w:r w:rsidRPr="00773F65">
        <w:rPr>
          <w:sz w:val="32"/>
          <w:szCs w:val="32"/>
          <w:lang w:val="en-US"/>
        </w:rPr>
        <w:t xml:space="preserve">is a crescendo of </w:t>
      </w:r>
      <w:r w:rsidR="00885ED5" w:rsidRPr="00773F65">
        <w:rPr>
          <w:sz w:val="32"/>
          <w:szCs w:val="32"/>
          <w:lang w:val="en-US"/>
        </w:rPr>
        <w:t xml:space="preserve">rhetorical questions and assurances </w:t>
      </w:r>
      <w:r w:rsidR="00DC568C" w:rsidRPr="00773F65">
        <w:rPr>
          <w:sz w:val="32"/>
          <w:szCs w:val="32"/>
          <w:lang w:val="en-US"/>
        </w:rPr>
        <w:t xml:space="preserve">about the invincible love of God.  </w:t>
      </w:r>
    </w:p>
    <w:p w14:paraId="433F1CD9" w14:textId="77777777" w:rsidR="00C132F9" w:rsidRDefault="00C132F9" w:rsidP="00120D7D">
      <w:pPr>
        <w:spacing w:after="0"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9 short verses, t</w:t>
      </w:r>
      <w:r w:rsidR="008D3912" w:rsidRPr="00773F65">
        <w:rPr>
          <w:sz w:val="32"/>
          <w:szCs w:val="32"/>
          <w:lang w:val="en-US"/>
        </w:rPr>
        <w:t xml:space="preserve">here are 16 </w:t>
      </w:r>
      <w:r w:rsidR="0087203F" w:rsidRPr="00773F65">
        <w:rPr>
          <w:sz w:val="32"/>
          <w:szCs w:val="32"/>
          <w:lang w:val="en-US"/>
        </w:rPr>
        <w:t xml:space="preserve">references about </w:t>
      </w:r>
      <w:r>
        <w:rPr>
          <w:sz w:val="32"/>
          <w:szCs w:val="32"/>
          <w:lang w:val="en-US"/>
        </w:rPr>
        <w:t xml:space="preserve">God’s </w:t>
      </w:r>
      <w:r w:rsidR="0087203F" w:rsidRPr="00773F65">
        <w:rPr>
          <w:sz w:val="32"/>
          <w:szCs w:val="32"/>
          <w:lang w:val="en-US"/>
        </w:rPr>
        <w:t>Divine faithfulness</w:t>
      </w:r>
      <w:r w:rsidR="001C676B" w:rsidRPr="00773F65">
        <w:rPr>
          <w:sz w:val="32"/>
          <w:szCs w:val="32"/>
          <w:lang w:val="en-US"/>
        </w:rPr>
        <w:t>.</w:t>
      </w:r>
      <w:r w:rsidR="00FF01D2" w:rsidRPr="00773F65">
        <w:rPr>
          <w:sz w:val="32"/>
          <w:szCs w:val="32"/>
          <w:lang w:val="en-US"/>
        </w:rPr>
        <w:t xml:space="preserve">  </w:t>
      </w:r>
    </w:p>
    <w:p w14:paraId="34F3D06F" w14:textId="7E4BF691" w:rsidR="00F272E6" w:rsidRPr="00773F65" w:rsidRDefault="00FF01D2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We are reminded that NOTHING can </w:t>
      </w:r>
      <w:r w:rsidR="00821EC9" w:rsidRPr="00773F65">
        <w:rPr>
          <w:sz w:val="32"/>
          <w:szCs w:val="32"/>
          <w:lang w:val="en-US"/>
        </w:rPr>
        <w:t>separate</w:t>
      </w:r>
      <w:r w:rsidRPr="00773F65">
        <w:rPr>
          <w:sz w:val="32"/>
          <w:szCs w:val="32"/>
          <w:lang w:val="en-US"/>
        </w:rPr>
        <w:t xml:space="preserve"> us from the love of God.</w:t>
      </w:r>
    </w:p>
    <w:p w14:paraId="2530C1DC" w14:textId="5A89E013" w:rsidR="00FF01D2" w:rsidRPr="00773F65" w:rsidRDefault="00FF01D2" w:rsidP="00120D7D">
      <w:pPr>
        <w:spacing w:after="0" w:line="276" w:lineRule="auto"/>
        <w:rPr>
          <w:sz w:val="32"/>
          <w:szCs w:val="32"/>
          <w:lang w:val="en-US"/>
        </w:rPr>
      </w:pPr>
    </w:p>
    <w:p w14:paraId="766619DB" w14:textId="67496D38" w:rsidR="00FF01D2" w:rsidRPr="00773F65" w:rsidRDefault="00FF01D2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ab/>
      </w:r>
      <w:r w:rsidR="004B1E9E" w:rsidRPr="00773F65">
        <w:rPr>
          <w:sz w:val="32"/>
          <w:szCs w:val="32"/>
          <w:lang w:val="en-US"/>
        </w:rPr>
        <w:t>“</w:t>
      </w:r>
      <w:r w:rsidR="00E94C01" w:rsidRPr="00773F65">
        <w:rPr>
          <w:i/>
          <w:iCs/>
          <w:sz w:val="32"/>
          <w:szCs w:val="32"/>
          <w:lang w:val="en-US"/>
        </w:rPr>
        <w:t xml:space="preserve">Who will </w:t>
      </w:r>
      <w:r w:rsidR="00821EC9" w:rsidRPr="00773F65">
        <w:rPr>
          <w:i/>
          <w:iCs/>
          <w:sz w:val="32"/>
          <w:szCs w:val="32"/>
          <w:lang w:val="en-US"/>
        </w:rPr>
        <w:t>separate</w:t>
      </w:r>
      <w:r w:rsidR="00E94C01" w:rsidRPr="00773F65">
        <w:rPr>
          <w:i/>
          <w:iCs/>
          <w:sz w:val="32"/>
          <w:szCs w:val="32"/>
          <w:lang w:val="en-US"/>
        </w:rPr>
        <w:t xml:space="preserve"> us from the love of </w:t>
      </w:r>
      <w:r w:rsidR="00B32E54" w:rsidRPr="00773F65">
        <w:rPr>
          <w:i/>
          <w:iCs/>
          <w:sz w:val="32"/>
          <w:szCs w:val="32"/>
          <w:lang w:val="en-US"/>
        </w:rPr>
        <w:t xml:space="preserve">Christ?  Will hardship, or </w:t>
      </w:r>
      <w:r w:rsidR="00176DC5">
        <w:rPr>
          <w:i/>
          <w:iCs/>
          <w:sz w:val="32"/>
          <w:szCs w:val="32"/>
          <w:lang w:val="en-US"/>
        </w:rPr>
        <w:tab/>
      </w:r>
      <w:r w:rsidR="00B32E54" w:rsidRPr="00773F65">
        <w:rPr>
          <w:i/>
          <w:iCs/>
          <w:sz w:val="32"/>
          <w:szCs w:val="32"/>
          <w:lang w:val="en-US"/>
        </w:rPr>
        <w:t>distress, or persecution, or famine</w:t>
      </w:r>
      <w:r w:rsidR="008B3F7F" w:rsidRPr="00773F65">
        <w:rPr>
          <w:i/>
          <w:iCs/>
          <w:sz w:val="32"/>
          <w:szCs w:val="32"/>
          <w:lang w:val="en-US"/>
        </w:rPr>
        <w:t xml:space="preserve">, or nakedness, or peril or </w:t>
      </w:r>
      <w:r w:rsidR="00176DC5">
        <w:rPr>
          <w:i/>
          <w:iCs/>
          <w:sz w:val="32"/>
          <w:szCs w:val="32"/>
          <w:lang w:val="en-US"/>
        </w:rPr>
        <w:tab/>
      </w:r>
      <w:r w:rsidR="00176DC5">
        <w:rPr>
          <w:i/>
          <w:iCs/>
          <w:sz w:val="32"/>
          <w:szCs w:val="32"/>
          <w:lang w:val="en-US"/>
        </w:rPr>
        <w:tab/>
      </w:r>
      <w:proofErr w:type="gramStart"/>
      <w:r w:rsidR="008B3F7F" w:rsidRPr="00773F65">
        <w:rPr>
          <w:i/>
          <w:iCs/>
          <w:sz w:val="32"/>
          <w:szCs w:val="32"/>
          <w:lang w:val="en-US"/>
        </w:rPr>
        <w:t>sword?</w:t>
      </w:r>
      <w:r w:rsidR="00F6174E" w:rsidRPr="00773F65">
        <w:rPr>
          <w:i/>
          <w:iCs/>
          <w:sz w:val="32"/>
          <w:szCs w:val="32"/>
          <w:lang w:val="en-US"/>
        </w:rPr>
        <w:t>(</w:t>
      </w:r>
      <w:proofErr w:type="gramEnd"/>
      <w:r w:rsidR="00F6174E" w:rsidRPr="00773F65">
        <w:rPr>
          <w:i/>
          <w:iCs/>
          <w:sz w:val="32"/>
          <w:szCs w:val="32"/>
          <w:lang w:val="en-US"/>
        </w:rPr>
        <w:t xml:space="preserve">v.35) …. For I am convinced that neither death, nor life, </w:t>
      </w:r>
      <w:r w:rsidR="00176DC5">
        <w:rPr>
          <w:i/>
          <w:iCs/>
          <w:sz w:val="32"/>
          <w:szCs w:val="32"/>
          <w:lang w:val="en-US"/>
        </w:rPr>
        <w:tab/>
      </w:r>
      <w:r w:rsidR="00F6174E" w:rsidRPr="00773F65">
        <w:rPr>
          <w:i/>
          <w:iCs/>
          <w:sz w:val="32"/>
          <w:szCs w:val="32"/>
          <w:lang w:val="en-US"/>
        </w:rPr>
        <w:t>nor angels</w:t>
      </w:r>
      <w:r w:rsidR="00AA6C7D" w:rsidRPr="00773F65">
        <w:rPr>
          <w:i/>
          <w:iCs/>
          <w:sz w:val="32"/>
          <w:szCs w:val="32"/>
          <w:lang w:val="en-US"/>
        </w:rPr>
        <w:t>, nor rulers, nor things present, nor things to come</w:t>
      </w:r>
      <w:r w:rsidR="00585461" w:rsidRPr="00773F65">
        <w:rPr>
          <w:i/>
          <w:iCs/>
          <w:sz w:val="32"/>
          <w:szCs w:val="32"/>
          <w:lang w:val="en-US"/>
        </w:rPr>
        <w:t xml:space="preserve"> …. </w:t>
      </w:r>
      <w:r w:rsidR="00176DC5">
        <w:rPr>
          <w:i/>
          <w:iCs/>
          <w:sz w:val="32"/>
          <w:szCs w:val="32"/>
          <w:lang w:val="en-US"/>
        </w:rPr>
        <w:tab/>
      </w:r>
      <w:r w:rsidR="00585461" w:rsidRPr="00773F65">
        <w:rPr>
          <w:i/>
          <w:iCs/>
          <w:sz w:val="32"/>
          <w:szCs w:val="32"/>
          <w:lang w:val="en-US"/>
        </w:rPr>
        <w:t>Nothing can separate us from the love of God</w:t>
      </w:r>
      <w:r w:rsidR="004B1E9E" w:rsidRPr="00773F65">
        <w:rPr>
          <w:i/>
          <w:iCs/>
          <w:sz w:val="32"/>
          <w:szCs w:val="32"/>
          <w:lang w:val="en-US"/>
        </w:rPr>
        <w:t>(v38)</w:t>
      </w:r>
    </w:p>
    <w:p w14:paraId="4816C79F" w14:textId="2CF4ED96" w:rsidR="00585461" w:rsidRPr="00773F65" w:rsidRDefault="00585461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</w:p>
    <w:p w14:paraId="4B4B70A1" w14:textId="4F10D974" w:rsidR="00585461" w:rsidRPr="00773F65" w:rsidRDefault="00585461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What wonderful words of </w:t>
      </w:r>
      <w:proofErr w:type="gramStart"/>
      <w:r w:rsidRPr="00773F65">
        <w:rPr>
          <w:sz w:val="32"/>
          <w:szCs w:val="32"/>
          <w:lang w:val="en-US"/>
        </w:rPr>
        <w:t>hope.</w:t>
      </w:r>
      <w:proofErr w:type="gramEnd"/>
    </w:p>
    <w:p w14:paraId="54732642" w14:textId="645A985C" w:rsidR="00D846DD" w:rsidRPr="00773F65" w:rsidRDefault="00D846DD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Words of faith</w:t>
      </w:r>
      <w:r w:rsidR="007E3D85" w:rsidRPr="00773F65">
        <w:rPr>
          <w:sz w:val="32"/>
          <w:szCs w:val="32"/>
          <w:lang w:val="en-US"/>
        </w:rPr>
        <w:t>.</w:t>
      </w:r>
    </w:p>
    <w:p w14:paraId="7AA9DC39" w14:textId="77777777" w:rsidR="00186B84" w:rsidRPr="00773F65" w:rsidRDefault="007E3D85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These are uncertain times.  </w:t>
      </w:r>
    </w:p>
    <w:p w14:paraId="7FD853EC" w14:textId="77777777" w:rsidR="00186B84" w:rsidRPr="00773F65" w:rsidRDefault="007E3D85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I don’t know when we will be able to </w:t>
      </w:r>
      <w:r w:rsidR="003555FE" w:rsidRPr="00773F65">
        <w:rPr>
          <w:sz w:val="32"/>
          <w:szCs w:val="32"/>
          <w:lang w:val="en-US"/>
        </w:rPr>
        <w:t xml:space="preserve">worship without </w:t>
      </w:r>
      <w:proofErr w:type="gramStart"/>
      <w:r w:rsidR="003555FE" w:rsidRPr="00773F65">
        <w:rPr>
          <w:sz w:val="32"/>
          <w:szCs w:val="32"/>
          <w:lang w:val="en-US"/>
        </w:rPr>
        <w:t>masks</w:t>
      </w:r>
      <w:r w:rsidR="00186B84" w:rsidRPr="00773F65">
        <w:rPr>
          <w:sz w:val="32"/>
          <w:szCs w:val="32"/>
          <w:lang w:val="en-US"/>
        </w:rPr>
        <w:t>;</w:t>
      </w:r>
      <w:proofErr w:type="gramEnd"/>
      <w:r w:rsidR="003555FE" w:rsidRPr="00773F65">
        <w:rPr>
          <w:sz w:val="32"/>
          <w:szCs w:val="32"/>
          <w:lang w:val="en-US"/>
        </w:rPr>
        <w:t xml:space="preserve"> </w:t>
      </w:r>
    </w:p>
    <w:p w14:paraId="1C37E1C8" w14:textId="77777777" w:rsidR="00186B84" w:rsidRPr="00773F65" w:rsidRDefault="003555FE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when we will be able to sit closer together</w:t>
      </w:r>
      <w:r w:rsidR="00186B84" w:rsidRPr="00773F65">
        <w:rPr>
          <w:sz w:val="32"/>
          <w:szCs w:val="32"/>
          <w:lang w:val="en-US"/>
        </w:rPr>
        <w:t xml:space="preserve"> without marked off </w:t>
      </w:r>
      <w:proofErr w:type="gramStart"/>
      <w:r w:rsidR="00186B84" w:rsidRPr="00773F65">
        <w:rPr>
          <w:sz w:val="32"/>
          <w:szCs w:val="32"/>
          <w:lang w:val="en-US"/>
        </w:rPr>
        <w:t>pews;</w:t>
      </w:r>
      <w:proofErr w:type="gramEnd"/>
      <w:r w:rsidRPr="00773F65">
        <w:rPr>
          <w:sz w:val="32"/>
          <w:szCs w:val="32"/>
          <w:lang w:val="en-US"/>
        </w:rPr>
        <w:t xml:space="preserve"> </w:t>
      </w:r>
    </w:p>
    <w:p w14:paraId="0293ED53" w14:textId="20DE7AA7" w:rsidR="007E3D85" w:rsidRPr="00773F65" w:rsidRDefault="003555FE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when we will be able to share in hospitality </w:t>
      </w:r>
      <w:r w:rsidR="00186B84" w:rsidRPr="00773F65">
        <w:rPr>
          <w:sz w:val="32"/>
          <w:szCs w:val="32"/>
          <w:lang w:val="en-US"/>
        </w:rPr>
        <w:t>after church.</w:t>
      </w:r>
    </w:p>
    <w:p w14:paraId="14B0B2C7" w14:textId="77777777" w:rsidR="00366956" w:rsidRPr="00773F65" w:rsidRDefault="00452E73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I do not have a certain answer for you – but in these times of uncertainty, there is one thing that we can ALL be very certain of</w:t>
      </w:r>
      <w:r w:rsidR="00366956" w:rsidRPr="00773F65">
        <w:rPr>
          <w:sz w:val="32"/>
          <w:szCs w:val="32"/>
          <w:lang w:val="en-US"/>
        </w:rPr>
        <w:t>:</w:t>
      </w:r>
    </w:p>
    <w:p w14:paraId="12142E17" w14:textId="4B1B77BF" w:rsidR="00452E73" w:rsidRPr="00773F65" w:rsidRDefault="00366956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ab/>
      </w:r>
      <w:r w:rsidR="00452E73" w:rsidRPr="00773F65">
        <w:rPr>
          <w:sz w:val="32"/>
          <w:szCs w:val="32"/>
          <w:lang w:val="en-US"/>
        </w:rPr>
        <w:t xml:space="preserve"> </w:t>
      </w:r>
      <w:r w:rsidRPr="00773F65">
        <w:rPr>
          <w:sz w:val="32"/>
          <w:szCs w:val="32"/>
          <w:lang w:val="en-US"/>
        </w:rPr>
        <w:t>–</w:t>
      </w:r>
      <w:r w:rsidR="00452E73" w:rsidRPr="00773F65">
        <w:rPr>
          <w:sz w:val="32"/>
          <w:szCs w:val="32"/>
          <w:lang w:val="en-US"/>
        </w:rPr>
        <w:t xml:space="preserve"> </w:t>
      </w:r>
      <w:r w:rsidRPr="00773F65">
        <w:rPr>
          <w:i/>
          <w:iCs/>
          <w:sz w:val="32"/>
          <w:szCs w:val="32"/>
          <w:lang w:val="en-US"/>
        </w:rPr>
        <w:t>NOTHING SEPERATES US FROM THE LOVE OF GOD</w:t>
      </w:r>
    </w:p>
    <w:p w14:paraId="77CDA5E9" w14:textId="2762DF72" w:rsidR="00366956" w:rsidRPr="00773F65" w:rsidRDefault="00366956" w:rsidP="00120D7D">
      <w:pPr>
        <w:spacing w:after="0" w:line="276" w:lineRule="auto"/>
        <w:rPr>
          <w:sz w:val="32"/>
          <w:szCs w:val="32"/>
          <w:lang w:val="en-US"/>
        </w:rPr>
      </w:pPr>
    </w:p>
    <w:p w14:paraId="14E7EB39" w14:textId="77777777" w:rsidR="00E50C38" w:rsidRPr="00773F65" w:rsidRDefault="00E50C38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Theologian Stephen </w:t>
      </w:r>
      <w:proofErr w:type="spellStart"/>
      <w:r w:rsidRPr="00773F65">
        <w:rPr>
          <w:sz w:val="32"/>
          <w:szCs w:val="32"/>
          <w:lang w:val="en-US"/>
        </w:rPr>
        <w:t>Westerholm</w:t>
      </w:r>
      <w:proofErr w:type="spellEnd"/>
      <w:r w:rsidRPr="00773F65">
        <w:rPr>
          <w:sz w:val="32"/>
          <w:szCs w:val="32"/>
          <w:lang w:val="en-US"/>
        </w:rPr>
        <w:t xml:space="preserve"> writes:</w:t>
      </w:r>
    </w:p>
    <w:p w14:paraId="742F287A" w14:textId="774E9CE3" w:rsidR="00080F95" w:rsidRPr="00773F65" w:rsidRDefault="00080F95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>“</w:t>
      </w:r>
      <w:r w:rsidRPr="00773F65">
        <w:rPr>
          <w:i/>
          <w:iCs/>
          <w:sz w:val="32"/>
          <w:szCs w:val="32"/>
          <w:lang w:val="en-US"/>
        </w:rPr>
        <w:t>In Paul’s vision, encounters with distress, hunger, danger, and death cannot … determine human destiny.  The decisive confrontation must be with Divine love.  It surrounds, sustains, embraces all.  It offers all a home</w:t>
      </w:r>
      <w:r w:rsidR="00143B2A" w:rsidRPr="00773F65">
        <w:rPr>
          <w:i/>
          <w:iCs/>
          <w:sz w:val="32"/>
          <w:szCs w:val="32"/>
          <w:lang w:val="en-US"/>
        </w:rPr>
        <w:t>.</w:t>
      </w:r>
      <w:r w:rsidR="002421BC" w:rsidRPr="00773F65">
        <w:rPr>
          <w:i/>
          <w:iCs/>
          <w:sz w:val="32"/>
          <w:szCs w:val="32"/>
          <w:lang w:val="en-US"/>
        </w:rPr>
        <w:t xml:space="preserve">” </w:t>
      </w:r>
    </w:p>
    <w:p w14:paraId="3095CB19" w14:textId="77777777" w:rsidR="002421BC" w:rsidRPr="00773F65" w:rsidRDefault="002421BC" w:rsidP="00120D7D">
      <w:pPr>
        <w:spacing w:after="0" w:line="276" w:lineRule="auto"/>
        <w:rPr>
          <w:sz w:val="32"/>
          <w:szCs w:val="32"/>
          <w:lang w:val="en-US"/>
        </w:rPr>
      </w:pPr>
    </w:p>
    <w:p w14:paraId="1722DF60" w14:textId="7F8E3062" w:rsidR="00366956" w:rsidRPr="00773F65" w:rsidRDefault="00366956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And so today, </w:t>
      </w:r>
      <w:r w:rsidR="008211EF" w:rsidRPr="00773F65">
        <w:rPr>
          <w:sz w:val="32"/>
          <w:szCs w:val="32"/>
          <w:lang w:val="en-US"/>
        </w:rPr>
        <w:t xml:space="preserve">let us celebrate in that message of hope. </w:t>
      </w:r>
    </w:p>
    <w:p w14:paraId="0CE32128" w14:textId="37BCB5B8" w:rsidR="008211EF" w:rsidRPr="00773F65" w:rsidRDefault="008211EF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Let us dream of a vision for </w:t>
      </w:r>
      <w:r w:rsidR="004D672F" w:rsidRPr="00773F65">
        <w:rPr>
          <w:sz w:val="32"/>
          <w:szCs w:val="32"/>
          <w:lang w:val="en-US"/>
        </w:rPr>
        <w:t>the future</w:t>
      </w:r>
      <w:r w:rsidR="00AB768E" w:rsidRPr="00773F65">
        <w:rPr>
          <w:sz w:val="32"/>
          <w:szCs w:val="32"/>
          <w:lang w:val="en-US"/>
        </w:rPr>
        <w:t>.</w:t>
      </w:r>
    </w:p>
    <w:p w14:paraId="279E74E3" w14:textId="3472C674" w:rsidR="007100F3" w:rsidRPr="00773F65" w:rsidRDefault="00AB768E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And let us allow God’s hope </w:t>
      </w:r>
      <w:r w:rsidR="004D672F" w:rsidRPr="00773F65">
        <w:rPr>
          <w:sz w:val="32"/>
          <w:szCs w:val="32"/>
          <w:lang w:val="en-US"/>
        </w:rPr>
        <w:t xml:space="preserve">to </w:t>
      </w:r>
      <w:r w:rsidR="00C46544" w:rsidRPr="00773F65">
        <w:rPr>
          <w:sz w:val="32"/>
          <w:szCs w:val="32"/>
          <w:lang w:val="en-US"/>
        </w:rPr>
        <w:t xml:space="preserve">lead us </w:t>
      </w:r>
      <w:r w:rsidR="006833F9" w:rsidRPr="00773F65">
        <w:rPr>
          <w:sz w:val="32"/>
          <w:szCs w:val="32"/>
          <w:lang w:val="en-US"/>
        </w:rPr>
        <w:t>into tomorrow, and</w:t>
      </w:r>
      <w:r w:rsidR="001E165A" w:rsidRPr="00773F65">
        <w:rPr>
          <w:sz w:val="32"/>
          <w:szCs w:val="32"/>
          <w:lang w:val="en-US"/>
        </w:rPr>
        <w:t xml:space="preserve"> </w:t>
      </w:r>
      <w:r w:rsidR="002A3533" w:rsidRPr="00773F65">
        <w:rPr>
          <w:sz w:val="32"/>
          <w:szCs w:val="32"/>
          <w:lang w:val="en-US"/>
        </w:rPr>
        <w:t xml:space="preserve">to </w:t>
      </w:r>
      <w:r w:rsidR="00903318" w:rsidRPr="00773F65">
        <w:rPr>
          <w:sz w:val="32"/>
          <w:szCs w:val="32"/>
          <w:lang w:val="en-US"/>
        </w:rPr>
        <w:t xml:space="preserve">guide us </w:t>
      </w:r>
      <w:r w:rsidR="007100F3" w:rsidRPr="00773F65">
        <w:rPr>
          <w:sz w:val="32"/>
          <w:szCs w:val="32"/>
          <w:lang w:val="en-US"/>
        </w:rPr>
        <w:t>as we move forward together.</w:t>
      </w:r>
    </w:p>
    <w:p w14:paraId="10AAB855" w14:textId="77777777" w:rsidR="007100F3" w:rsidRPr="00773F65" w:rsidRDefault="007100F3" w:rsidP="00120D7D">
      <w:pPr>
        <w:spacing w:after="0" w:line="276" w:lineRule="auto"/>
        <w:rPr>
          <w:sz w:val="32"/>
          <w:szCs w:val="32"/>
          <w:lang w:val="en-US"/>
        </w:rPr>
      </w:pPr>
    </w:p>
    <w:p w14:paraId="00B1E53D" w14:textId="6EC51985" w:rsidR="00BD3251" w:rsidRPr="00773F65" w:rsidRDefault="007100F3" w:rsidP="00120D7D">
      <w:pPr>
        <w:spacing w:after="0" w:line="276" w:lineRule="auto"/>
        <w:rPr>
          <w:sz w:val="32"/>
          <w:szCs w:val="32"/>
          <w:lang w:val="en-US"/>
        </w:rPr>
      </w:pPr>
      <w:r w:rsidRPr="00773F65">
        <w:rPr>
          <w:sz w:val="32"/>
          <w:szCs w:val="32"/>
          <w:lang w:val="en-US"/>
        </w:rPr>
        <w:t xml:space="preserve">With that in mind, please join with me as we sing verse </w:t>
      </w:r>
      <w:r w:rsidR="00BD3251" w:rsidRPr="00773F65">
        <w:rPr>
          <w:sz w:val="32"/>
          <w:szCs w:val="32"/>
          <w:lang w:val="en-US"/>
        </w:rPr>
        <w:t>2 of MV84, with joyful celebration.</w:t>
      </w:r>
    </w:p>
    <w:p w14:paraId="1A70F416" w14:textId="7A50B1B3" w:rsidR="00BD3251" w:rsidRPr="00773F65" w:rsidRDefault="00BD3251" w:rsidP="00120D7D">
      <w:pPr>
        <w:spacing w:after="0" w:line="276" w:lineRule="auto"/>
        <w:rPr>
          <w:sz w:val="32"/>
          <w:szCs w:val="32"/>
          <w:lang w:val="en-US"/>
        </w:rPr>
      </w:pPr>
    </w:p>
    <w:p w14:paraId="04BE2BB3" w14:textId="4165302D" w:rsidR="00BD3251" w:rsidRPr="00773F65" w:rsidRDefault="00BD3251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i/>
          <w:iCs/>
          <w:sz w:val="32"/>
          <w:szCs w:val="32"/>
          <w:lang w:val="en-US"/>
        </w:rPr>
        <w:t>In you there is a vision, in you we learn to dream</w:t>
      </w:r>
      <w:r w:rsidR="00BF3847" w:rsidRPr="00773F65">
        <w:rPr>
          <w:i/>
          <w:iCs/>
          <w:sz w:val="32"/>
          <w:szCs w:val="32"/>
          <w:lang w:val="en-US"/>
        </w:rPr>
        <w:t>.</w:t>
      </w:r>
    </w:p>
    <w:p w14:paraId="61F607A9" w14:textId="4E8E48C5" w:rsidR="00BF3847" w:rsidRPr="00773F65" w:rsidRDefault="00BF3847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i/>
          <w:iCs/>
          <w:sz w:val="32"/>
          <w:szCs w:val="32"/>
          <w:lang w:val="en-US"/>
        </w:rPr>
        <w:t>When all we see is dessert my you be our living stream.</w:t>
      </w:r>
    </w:p>
    <w:p w14:paraId="438A9425" w14:textId="1B0F6C5C" w:rsidR="00BF3847" w:rsidRPr="00773F65" w:rsidRDefault="00BF3847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i/>
          <w:iCs/>
          <w:sz w:val="32"/>
          <w:szCs w:val="32"/>
          <w:lang w:val="en-US"/>
        </w:rPr>
        <w:t>In you there is a future, in you we find our way</w:t>
      </w:r>
      <w:r w:rsidR="00D538F1" w:rsidRPr="00773F65">
        <w:rPr>
          <w:i/>
          <w:iCs/>
          <w:sz w:val="32"/>
          <w:szCs w:val="32"/>
          <w:lang w:val="en-US"/>
        </w:rPr>
        <w:t>.</w:t>
      </w:r>
    </w:p>
    <w:p w14:paraId="39BCC988" w14:textId="5331EDCA" w:rsidR="00D538F1" w:rsidRPr="00773F65" w:rsidRDefault="00D538F1" w:rsidP="00120D7D">
      <w:pPr>
        <w:spacing w:after="0" w:line="276" w:lineRule="auto"/>
        <w:rPr>
          <w:i/>
          <w:iCs/>
          <w:sz w:val="32"/>
          <w:szCs w:val="32"/>
          <w:lang w:val="en-US"/>
        </w:rPr>
      </w:pPr>
      <w:r w:rsidRPr="00773F65">
        <w:rPr>
          <w:i/>
          <w:iCs/>
          <w:sz w:val="32"/>
          <w:szCs w:val="32"/>
          <w:lang w:val="en-US"/>
        </w:rPr>
        <w:t>When hope has shed its brightness may you show us a new day.</w:t>
      </w:r>
    </w:p>
    <w:p w14:paraId="24A8E521" w14:textId="79710AA2" w:rsidR="00AB768E" w:rsidRPr="00366956" w:rsidRDefault="00C46544" w:rsidP="00120D7D">
      <w:pPr>
        <w:spacing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5CE2F47B" w14:textId="4E3C4844" w:rsidR="00CC7A1C" w:rsidRPr="00055E28" w:rsidRDefault="00CC7A1C" w:rsidP="00120D7D">
      <w:pPr>
        <w:spacing w:after="0" w:line="276" w:lineRule="auto"/>
        <w:rPr>
          <w:sz w:val="28"/>
          <w:szCs w:val="28"/>
          <w:lang w:val="en-US"/>
        </w:rPr>
      </w:pPr>
    </w:p>
    <w:p w14:paraId="60199D7B" w14:textId="77777777" w:rsidR="00A532E3" w:rsidRDefault="00A532E3" w:rsidP="00120D7D">
      <w:pPr>
        <w:spacing w:after="0" w:line="276" w:lineRule="auto"/>
        <w:rPr>
          <w:sz w:val="28"/>
          <w:szCs w:val="28"/>
          <w:lang w:val="en-US"/>
        </w:rPr>
      </w:pPr>
    </w:p>
    <w:p w14:paraId="4030F241" w14:textId="77777777" w:rsidR="0096494C" w:rsidRDefault="0096494C" w:rsidP="00120D7D">
      <w:pPr>
        <w:spacing w:after="0" w:line="276" w:lineRule="auto"/>
        <w:rPr>
          <w:sz w:val="28"/>
          <w:szCs w:val="28"/>
          <w:lang w:val="en-US"/>
        </w:rPr>
      </w:pPr>
    </w:p>
    <w:p w14:paraId="64480BA3" w14:textId="77777777" w:rsidR="0096494C" w:rsidRDefault="0096494C" w:rsidP="00120D7D">
      <w:pPr>
        <w:spacing w:after="0" w:line="276" w:lineRule="auto"/>
        <w:rPr>
          <w:sz w:val="28"/>
          <w:szCs w:val="28"/>
          <w:lang w:val="en-US"/>
        </w:rPr>
      </w:pPr>
    </w:p>
    <w:p w14:paraId="331A8294" w14:textId="77777777" w:rsidR="001C121E" w:rsidRPr="00BF4FE9" w:rsidRDefault="001C121E" w:rsidP="00120D7D">
      <w:pPr>
        <w:spacing w:line="276" w:lineRule="auto"/>
        <w:rPr>
          <w:sz w:val="28"/>
          <w:szCs w:val="28"/>
          <w:lang w:val="en-US"/>
        </w:rPr>
      </w:pPr>
    </w:p>
    <w:sectPr w:rsidR="001C121E" w:rsidRPr="00BF4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106CD"/>
    <w:multiLevelType w:val="hybridMultilevel"/>
    <w:tmpl w:val="17E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FE"/>
    <w:rsid w:val="000017CE"/>
    <w:rsid w:val="00007D3B"/>
    <w:rsid w:val="000520E0"/>
    <w:rsid w:val="000551DB"/>
    <w:rsid w:val="00055E28"/>
    <w:rsid w:val="00067BD9"/>
    <w:rsid w:val="00080F95"/>
    <w:rsid w:val="00081333"/>
    <w:rsid w:val="000923C7"/>
    <w:rsid w:val="000A4AFE"/>
    <w:rsid w:val="000C6416"/>
    <w:rsid w:val="000C68C1"/>
    <w:rsid w:val="000D2C86"/>
    <w:rsid w:val="000E034F"/>
    <w:rsid w:val="000E4B4F"/>
    <w:rsid w:val="000F1068"/>
    <w:rsid w:val="000F1DA2"/>
    <w:rsid w:val="00101E07"/>
    <w:rsid w:val="001133B7"/>
    <w:rsid w:val="00120D7D"/>
    <w:rsid w:val="0013153B"/>
    <w:rsid w:val="00143B2A"/>
    <w:rsid w:val="00151134"/>
    <w:rsid w:val="00155810"/>
    <w:rsid w:val="001560A9"/>
    <w:rsid w:val="00160436"/>
    <w:rsid w:val="00176DC5"/>
    <w:rsid w:val="00186B84"/>
    <w:rsid w:val="001A1890"/>
    <w:rsid w:val="001C121E"/>
    <w:rsid w:val="001C676B"/>
    <w:rsid w:val="001D2B44"/>
    <w:rsid w:val="001E165A"/>
    <w:rsid w:val="001E36C5"/>
    <w:rsid w:val="00202F08"/>
    <w:rsid w:val="00214120"/>
    <w:rsid w:val="0021677B"/>
    <w:rsid w:val="002211AF"/>
    <w:rsid w:val="002421BC"/>
    <w:rsid w:val="002429E7"/>
    <w:rsid w:val="002471DA"/>
    <w:rsid w:val="00253CC9"/>
    <w:rsid w:val="00260B67"/>
    <w:rsid w:val="00263B5B"/>
    <w:rsid w:val="00266CE4"/>
    <w:rsid w:val="00284BA1"/>
    <w:rsid w:val="002856C6"/>
    <w:rsid w:val="002A3533"/>
    <w:rsid w:val="002C391C"/>
    <w:rsid w:val="002C6F48"/>
    <w:rsid w:val="002E2D8E"/>
    <w:rsid w:val="002F5F73"/>
    <w:rsid w:val="002F7BC5"/>
    <w:rsid w:val="00300CFB"/>
    <w:rsid w:val="00303EFD"/>
    <w:rsid w:val="00307615"/>
    <w:rsid w:val="00320D3E"/>
    <w:rsid w:val="00340F14"/>
    <w:rsid w:val="00345D51"/>
    <w:rsid w:val="00347BE3"/>
    <w:rsid w:val="003555FE"/>
    <w:rsid w:val="00366956"/>
    <w:rsid w:val="00371C09"/>
    <w:rsid w:val="00371FB6"/>
    <w:rsid w:val="00392FCF"/>
    <w:rsid w:val="00396401"/>
    <w:rsid w:val="0039750D"/>
    <w:rsid w:val="003A7F1D"/>
    <w:rsid w:val="003C6465"/>
    <w:rsid w:val="003D4269"/>
    <w:rsid w:val="003F1816"/>
    <w:rsid w:val="00451830"/>
    <w:rsid w:val="00452E73"/>
    <w:rsid w:val="00466121"/>
    <w:rsid w:val="0047371B"/>
    <w:rsid w:val="00481FD3"/>
    <w:rsid w:val="00485B06"/>
    <w:rsid w:val="004870AF"/>
    <w:rsid w:val="0048785B"/>
    <w:rsid w:val="00495741"/>
    <w:rsid w:val="004960F1"/>
    <w:rsid w:val="004970ED"/>
    <w:rsid w:val="004B1E9E"/>
    <w:rsid w:val="004C6ADA"/>
    <w:rsid w:val="004D3BD4"/>
    <w:rsid w:val="004D672F"/>
    <w:rsid w:val="004E2BE5"/>
    <w:rsid w:val="004E6654"/>
    <w:rsid w:val="004F02BD"/>
    <w:rsid w:val="0052504C"/>
    <w:rsid w:val="0053467D"/>
    <w:rsid w:val="00544D16"/>
    <w:rsid w:val="00555D17"/>
    <w:rsid w:val="00567EDA"/>
    <w:rsid w:val="00571439"/>
    <w:rsid w:val="00585461"/>
    <w:rsid w:val="005928BB"/>
    <w:rsid w:val="00593CBC"/>
    <w:rsid w:val="005A1432"/>
    <w:rsid w:val="005A40EB"/>
    <w:rsid w:val="005D1128"/>
    <w:rsid w:val="005E1770"/>
    <w:rsid w:val="00624687"/>
    <w:rsid w:val="00627264"/>
    <w:rsid w:val="0062797C"/>
    <w:rsid w:val="00647AAB"/>
    <w:rsid w:val="006515E5"/>
    <w:rsid w:val="006650BF"/>
    <w:rsid w:val="006833F9"/>
    <w:rsid w:val="00683BCB"/>
    <w:rsid w:val="00684809"/>
    <w:rsid w:val="00684E30"/>
    <w:rsid w:val="00695C8B"/>
    <w:rsid w:val="0069726A"/>
    <w:rsid w:val="006A19E0"/>
    <w:rsid w:val="006A685B"/>
    <w:rsid w:val="006E1C63"/>
    <w:rsid w:val="00704BB2"/>
    <w:rsid w:val="007100F3"/>
    <w:rsid w:val="0072192A"/>
    <w:rsid w:val="0072216D"/>
    <w:rsid w:val="007366AA"/>
    <w:rsid w:val="0075277C"/>
    <w:rsid w:val="00762D42"/>
    <w:rsid w:val="00770AD8"/>
    <w:rsid w:val="00773F65"/>
    <w:rsid w:val="0077417E"/>
    <w:rsid w:val="00784D5F"/>
    <w:rsid w:val="00786B9B"/>
    <w:rsid w:val="007928B0"/>
    <w:rsid w:val="00796977"/>
    <w:rsid w:val="007B4288"/>
    <w:rsid w:val="007E3D85"/>
    <w:rsid w:val="00805446"/>
    <w:rsid w:val="00817202"/>
    <w:rsid w:val="008211EF"/>
    <w:rsid w:val="00821EC9"/>
    <w:rsid w:val="00822CCF"/>
    <w:rsid w:val="00824B0E"/>
    <w:rsid w:val="0083325F"/>
    <w:rsid w:val="00837326"/>
    <w:rsid w:val="00840889"/>
    <w:rsid w:val="0086635A"/>
    <w:rsid w:val="0087203F"/>
    <w:rsid w:val="00885ED5"/>
    <w:rsid w:val="00887657"/>
    <w:rsid w:val="00890734"/>
    <w:rsid w:val="00893533"/>
    <w:rsid w:val="008A6080"/>
    <w:rsid w:val="008B3F7F"/>
    <w:rsid w:val="008D3912"/>
    <w:rsid w:val="008E28F0"/>
    <w:rsid w:val="008F1A04"/>
    <w:rsid w:val="008F58AA"/>
    <w:rsid w:val="008F5B14"/>
    <w:rsid w:val="008F7F4C"/>
    <w:rsid w:val="00900E1B"/>
    <w:rsid w:val="00903029"/>
    <w:rsid w:val="00903318"/>
    <w:rsid w:val="00904BD0"/>
    <w:rsid w:val="00917ECF"/>
    <w:rsid w:val="00927D6D"/>
    <w:rsid w:val="0096494C"/>
    <w:rsid w:val="00966228"/>
    <w:rsid w:val="00975EE2"/>
    <w:rsid w:val="00993FCD"/>
    <w:rsid w:val="009A04AF"/>
    <w:rsid w:val="009C6D5B"/>
    <w:rsid w:val="009D55C5"/>
    <w:rsid w:val="00A11EF8"/>
    <w:rsid w:val="00A12E70"/>
    <w:rsid w:val="00A16012"/>
    <w:rsid w:val="00A34E7A"/>
    <w:rsid w:val="00A3646A"/>
    <w:rsid w:val="00A406EE"/>
    <w:rsid w:val="00A532E3"/>
    <w:rsid w:val="00A836CC"/>
    <w:rsid w:val="00A96E56"/>
    <w:rsid w:val="00AA3DCE"/>
    <w:rsid w:val="00AA6C7D"/>
    <w:rsid w:val="00AB768E"/>
    <w:rsid w:val="00AC0EDF"/>
    <w:rsid w:val="00AC464C"/>
    <w:rsid w:val="00AF0A93"/>
    <w:rsid w:val="00B01B9C"/>
    <w:rsid w:val="00B01D7F"/>
    <w:rsid w:val="00B32E54"/>
    <w:rsid w:val="00B64EA9"/>
    <w:rsid w:val="00BB0B3D"/>
    <w:rsid w:val="00BB5642"/>
    <w:rsid w:val="00BB6414"/>
    <w:rsid w:val="00BD3251"/>
    <w:rsid w:val="00BD385C"/>
    <w:rsid w:val="00BD7B0A"/>
    <w:rsid w:val="00BE0BFC"/>
    <w:rsid w:val="00BF3847"/>
    <w:rsid w:val="00BF3A8A"/>
    <w:rsid w:val="00BF45F8"/>
    <w:rsid w:val="00BF4FE9"/>
    <w:rsid w:val="00C02916"/>
    <w:rsid w:val="00C132F9"/>
    <w:rsid w:val="00C31ADF"/>
    <w:rsid w:val="00C422D6"/>
    <w:rsid w:val="00C46544"/>
    <w:rsid w:val="00C61C3F"/>
    <w:rsid w:val="00C72EDA"/>
    <w:rsid w:val="00C756CF"/>
    <w:rsid w:val="00C76C80"/>
    <w:rsid w:val="00C93BB5"/>
    <w:rsid w:val="00C9554B"/>
    <w:rsid w:val="00C96BB3"/>
    <w:rsid w:val="00C97A7C"/>
    <w:rsid w:val="00CB1BBE"/>
    <w:rsid w:val="00CB7FAE"/>
    <w:rsid w:val="00CC2391"/>
    <w:rsid w:val="00CC7A1C"/>
    <w:rsid w:val="00CE6857"/>
    <w:rsid w:val="00CF09F8"/>
    <w:rsid w:val="00CF37B5"/>
    <w:rsid w:val="00CF3F75"/>
    <w:rsid w:val="00CF7840"/>
    <w:rsid w:val="00D036FE"/>
    <w:rsid w:val="00D27ED7"/>
    <w:rsid w:val="00D37B8B"/>
    <w:rsid w:val="00D538F1"/>
    <w:rsid w:val="00D60706"/>
    <w:rsid w:val="00D6526C"/>
    <w:rsid w:val="00D846DD"/>
    <w:rsid w:val="00D926C8"/>
    <w:rsid w:val="00DA116E"/>
    <w:rsid w:val="00DC31FF"/>
    <w:rsid w:val="00DC568C"/>
    <w:rsid w:val="00DD5266"/>
    <w:rsid w:val="00E00979"/>
    <w:rsid w:val="00E315C7"/>
    <w:rsid w:val="00E418EA"/>
    <w:rsid w:val="00E4546C"/>
    <w:rsid w:val="00E50C38"/>
    <w:rsid w:val="00E77093"/>
    <w:rsid w:val="00E81DAD"/>
    <w:rsid w:val="00E94C01"/>
    <w:rsid w:val="00EC0808"/>
    <w:rsid w:val="00EC28A4"/>
    <w:rsid w:val="00EC4BB4"/>
    <w:rsid w:val="00EC6491"/>
    <w:rsid w:val="00EE27B4"/>
    <w:rsid w:val="00F022B9"/>
    <w:rsid w:val="00F2006E"/>
    <w:rsid w:val="00F21C2E"/>
    <w:rsid w:val="00F272E6"/>
    <w:rsid w:val="00F53F2A"/>
    <w:rsid w:val="00F5655D"/>
    <w:rsid w:val="00F571A0"/>
    <w:rsid w:val="00F60F74"/>
    <w:rsid w:val="00F6174E"/>
    <w:rsid w:val="00F61C2A"/>
    <w:rsid w:val="00F913C5"/>
    <w:rsid w:val="00FA2A7C"/>
    <w:rsid w:val="00FD29AD"/>
    <w:rsid w:val="00FD2C36"/>
    <w:rsid w:val="00FD6E43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C316"/>
  <w15:chartTrackingRefBased/>
  <w15:docId w15:val="{2122F7F0-6D59-40FC-AD6F-6D4B49C1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8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5F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5F8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8EC1-AE22-4A47-8764-423B6D8E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Fricker</dc:creator>
  <cp:keywords/>
  <dc:description/>
  <cp:lastModifiedBy>Gail Fricker</cp:lastModifiedBy>
  <cp:revision>254</cp:revision>
  <dcterms:created xsi:type="dcterms:W3CDTF">2021-09-17T14:47:00Z</dcterms:created>
  <dcterms:modified xsi:type="dcterms:W3CDTF">2021-09-18T15:47:00Z</dcterms:modified>
</cp:coreProperties>
</file>